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705" w14:textId="77777777" w:rsidR="007469A6" w:rsidRPr="0077299B" w:rsidRDefault="007469A6" w:rsidP="007469A6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77299B" w:rsidRPr="0077299B" w14:paraId="145E150F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F4C058D" w14:textId="77777777" w:rsidR="0077299B" w:rsidRPr="0077299B" w:rsidRDefault="0077299B" w:rsidP="0077299B">
            <w:pPr>
              <w:spacing w:after="0" w:line="240" w:lineRule="auto"/>
              <w:jc w:val="center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25A342DD" wp14:editId="0348D009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27DF127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  <w:hideMark/>
          </w:tcPr>
          <w:p w14:paraId="5499339E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B61A225" wp14:editId="0B9613C1">
                  <wp:extent cx="1447800" cy="444500"/>
                  <wp:effectExtent l="0" t="0" r="0" b="0"/>
                  <wp:docPr id="5" name="Slika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ekst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9B" w:rsidRPr="0077299B" w14:paraId="31B3B81D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85AA00F" w14:textId="77777777" w:rsidR="0077299B" w:rsidRPr="0077299B" w:rsidRDefault="0077299B" w:rsidP="0077299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REPUBLIKA HRVATSKA</w:t>
            </w:r>
          </w:p>
          <w:p w14:paraId="47BB67D2" w14:textId="77777777" w:rsidR="0077299B" w:rsidRPr="0077299B" w:rsidRDefault="0077299B" w:rsidP="007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B8AAD3D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250815" w14:textId="77777777" w:rsidR="0077299B" w:rsidRPr="0077299B" w:rsidRDefault="0077299B" w:rsidP="0077299B">
            <w:pPr>
              <w:spacing w:after="0" w:line="240" w:lineRule="auto"/>
            </w:pPr>
          </w:p>
        </w:tc>
      </w:tr>
      <w:tr w:rsidR="0077299B" w:rsidRPr="0077299B" w14:paraId="0E00323B" w14:textId="77777777" w:rsidTr="0077299B">
        <w:tc>
          <w:tcPr>
            <w:tcW w:w="646" w:type="dxa"/>
            <w:shd w:val="clear" w:color="auto" w:fill="auto"/>
            <w:vAlign w:val="center"/>
            <w:hideMark/>
          </w:tcPr>
          <w:p w14:paraId="56AB0A00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78080F9" wp14:editId="37E08A3A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7AAB7731" w14:textId="77777777" w:rsidR="0077299B" w:rsidRPr="0077299B" w:rsidRDefault="0077299B" w:rsidP="0077299B">
            <w:pPr>
              <w:spacing w:after="0" w:line="240" w:lineRule="auto"/>
            </w:pPr>
            <w:r w:rsidRPr="0077299B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F0880CC" w14:textId="77777777" w:rsidR="0077299B" w:rsidRPr="0077299B" w:rsidRDefault="0077299B" w:rsidP="0077299B">
            <w:pPr>
              <w:spacing w:after="0" w:line="240" w:lineRule="auto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41DE77" w14:textId="77777777" w:rsidR="0077299B" w:rsidRPr="0077299B" w:rsidRDefault="0077299B" w:rsidP="0077299B">
            <w:pPr>
              <w:spacing w:after="0" w:line="240" w:lineRule="auto"/>
            </w:pPr>
          </w:p>
        </w:tc>
      </w:tr>
    </w:tbl>
    <w:p w14:paraId="3893C159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 xml:space="preserve">GRADSKO VIJEĆE  </w:t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  <w:t xml:space="preserve">                                                  </w:t>
      </w:r>
      <w:r w:rsidR="00825584">
        <w:rPr>
          <w:rFonts w:ascii="Times New Roman" w:hAnsi="Times New Roman"/>
          <w:color w:val="000000"/>
        </w:rPr>
        <w:t xml:space="preserve">       </w:t>
      </w:r>
      <w:r w:rsidRPr="0077299B">
        <w:rPr>
          <w:rFonts w:ascii="Times New Roman" w:hAnsi="Times New Roman"/>
          <w:color w:val="000000"/>
        </w:rPr>
        <w:t>NACRT</w:t>
      </w:r>
    </w:p>
    <w:p w14:paraId="176D4ADA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LASA:</w:t>
      </w:r>
    </w:p>
    <w:p w14:paraId="56DD46AA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URBROJ:</w:t>
      </w:r>
    </w:p>
    <w:p w14:paraId="01ECCDD0" w14:textId="77777777" w:rsidR="0077299B" w:rsidRPr="0077299B" w:rsidRDefault="0077299B" w:rsidP="0077299B">
      <w:pPr>
        <w:spacing w:after="0" w:line="240" w:lineRule="auto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arlovac,</w:t>
      </w:r>
    </w:p>
    <w:p w14:paraId="74A0672C" w14:textId="20C2A005" w:rsidR="0077299B" w:rsidRDefault="0077299B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6581A3ED" w14:textId="77777777" w:rsidR="00B751EA" w:rsidRDefault="00B751EA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6A1C2033" w14:textId="77777777" w:rsidR="00AF7CB5" w:rsidRDefault="00AF7CB5" w:rsidP="0077299B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2DBEB3B8" w14:textId="77777777" w:rsidR="008C0C7C" w:rsidRPr="0077299B" w:rsidRDefault="008C0C7C" w:rsidP="003C67B1">
      <w:pPr>
        <w:pStyle w:val="Default"/>
        <w:ind w:firstLine="708"/>
        <w:jc w:val="both"/>
        <w:rPr>
          <w:sz w:val="22"/>
          <w:szCs w:val="22"/>
        </w:rPr>
      </w:pPr>
      <w:r w:rsidRPr="0077299B">
        <w:rPr>
          <w:sz w:val="22"/>
          <w:szCs w:val="22"/>
        </w:rPr>
        <w:t>Na temelju članka 104. stavka 1. točke 2. Zakona o komunalnom gospo</w:t>
      </w:r>
      <w:r w:rsidR="009A525B" w:rsidRPr="0077299B">
        <w:rPr>
          <w:sz w:val="22"/>
          <w:szCs w:val="22"/>
        </w:rPr>
        <w:t>darstvu (</w:t>
      </w:r>
      <w:r w:rsidR="00341905">
        <w:rPr>
          <w:sz w:val="22"/>
          <w:szCs w:val="22"/>
        </w:rPr>
        <w:t>„</w:t>
      </w:r>
      <w:r w:rsidR="00804D94" w:rsidRPr="0077299B">
        <w:rPr>
          <w:sz w:val="22"/>
          <w:szCs w:val="22"/>
        </w:rPr>
        <w:t>N</w:t>
      </w:r>
      <w:r w:rsidR="009A525B" w:rsidRPr="0077299B">
        <w:rPr>
          <w:sz w:val="22"/>
          <w:szCs w:val="22"/>
        </w:rPr>
        <w:t>arodne novine</w:t>
      </w:r>
      <w:r w:rsidR="00341905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 68/18</w:t>
      </w:r>
      <w:r w:rsidR="00425DD5">
        <w:rPr>
          <w:sz w:val="22"/>
          <w:szCs w:val="22"/>
        </w:rPr>
        <w:t>,</w:t>
      </w:r>
      <w:r w:rsidR="009A525B" w:rsidRPr="0077299B">
        <w:rPr>
          <w:sz w:val="22"/>
          <w:szCs w:val="22"/>
        </w:rPr>
        <w:t xml:space="preserve"> </w:t>
      </w:r>
      <w:r w:rsidR="00804D94" w:rsidRPr="0077299B">
        <w:rPr>
          <w:sz w:val="22"/>
          <w:szCs w:val="22"/>
        </w:rPr>
        <w:t>110/18</w:t>
      </w:r>
      <w:r w:rsidR="00425DD5">
        <w:rPr>
          <w:sz w:val="22"/>
          <w:szCs w:val="22"/>
        </w:rPr>
        <w:t xml:space="preserve"> i 32/20</w:t>
      </w:r>
      <w:r w:rsidR="00804D94" w:rsidRPr="0077299B">
        <w:rPr>
          <w:sz w:val="22"/>
          <w:szCs w:val="22"/>
        </w:rPr>
        <w:t>)</w:t>
      </w:r>
      <w:r w:rsidR="003C67B1">
        <w:rPr>
          <w:sz w:val="22"/>
          <w:szCs w:val="22"/>
        </w:rPr>
        <w:t xml:space="preserve"> i</w:t>
      </w:r>
      <w:r w:rsidR="00804D94" w:rsidRPr="0077299B">
        <w:rPr>
          <w:sz w:val="22"/>
          <w:szCs w:val="22"/>
        </w:rPr>
        <w:t xml:space="preserve"> članaka</w:t>
      </w:r>
      <w:r w:rsidRPr="0077299B">
        <w:rPr>
          <w:sz w:val="22"/>
          <w:szCs w:val="22"/>
        </w:rPr>
        <w:t xml:space="preserve"> 34. </w:t>
      </w:r>
      <w:r w:rsidR="009A525B" w:rsidRPr="0077299B">
        <w:rPr>
          <w:sz w:val="22"/>
          <w:szCs w:val="22"/>
        </w:rPr>
        <w:t>i 97. Statuta Grada Karlovca (</w:t>
      </w:r>
      <w:r w:rsidR="003C67B1">
        <w:rPr>
          <w:sz w:val="22"/>
          <w:szCs w:val="22"/>
        </w:rPr>
        <w:t>„</w:t>
      </w:r>
      <w:r w:rsidR="009A525B" w:rsidRPr="0077299B">
        <w:rPr>
          <w:sz w:val="22"/>
          <w:szCs w:val="22"/>
        </w:rPr>
        <w:t>Glasnik Grada Karlovca</w:t>
      </w:r>
      <w:r w:rsidR="003C67B1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</w:t>
      </w:r>
      <w:r w:rsidR="0064563F">
        <w:rPr>
          <w:sz w:val="22"/>
          <w:szCs w:val="22"/>
        </w:rPr>
        <w:t xml:space="preserve"> </w:t>
      </w:r>
      <w:r w:rsidR="0064563F" w:rsidRPr="0064563F">
        <w:rPr>
          <w:sz w:val="22"/>
          <w:szCs w:val="22"/>
        </w:rPr>
        <w:t>7/09, 8/09, 3/13, 6/13, 1/15 – pročišćeni tekst, 3/18, 13/18, 6/20, 4/21, 8/21 i 9/21 – pročišćeni tekst)</w:t>
      </w:r>
      <w:r w:rsidRPr="0077299B">
        <w:rPr>
          <w:sz w:val="22"/>
          <w:szCs w:val="22"/>
        </w:rPr>
        <w:t xml:space="preserve">, Gradsko vijeće Grada Karlovca na _____ </w:t>
      </w:r>
      <w:r w:rsidR="009A525B" w:rsidRPr="0077299B">
        <w:rPr>
          <w:sz w:val="22"/>
          <w:szCs w:val="22"/>
        </w:rPr>
        <w:t xml:space="preserve">sjednici održanoj __________ </w:t>
      </w:r>
      <w:r w:rsidRPr="0077299B">
        <w:rPr>
          <w:sz w:val="22"/>
          <w:szCs w:val="22"/>
        </w:rPr>
        <w:t>20</w:t>
      </w:r>
      <w:r w:rsidR="00B44640">
        <w:rPr>
          <w:sz w:val="22"/>
          <w:szCs w:val="22"/>
        </w:rPr>
        <w:t>22</w:t>
      </w:r>
      <w:r w:rsidRPr="0077299B">
        <w:rPr>
          <w:sz w:val="22"/>
          <w:szCs w:val="22"/>
        </w:rPr>
        <w:t xml:space="preserve">. god. donijelo je </w:t>
      </w:r>
    </w:p>
    <w:p w14:paraId="080164ED" w14:textId="77777777" w:rsidR="008C0C7C" w:rsidRPr="0077299B" w:rsidRDefault="008C0C7C" w:rsidP="00804D94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38898BB9" w14:textId="77777777" w:rsidR="008C0C7C" w:rsidRPr="0077299B" w:rsidRDefault="008C0C7C" w:rsidP="007469A6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0FC217D2" w14:textId="77777777" w:rsidR="00894571" w:rsidRPr="0077299B" w:rsidRDefault="00C4308A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ODLUKU</w:t>
      </w:r>
    </w:p>
    <w:p w14:paraId="24187E13" w14:textId="5CFF0C5C" w:rsidR="0030508A" w:rsidRPr="0077299B" w:rsidRDefault="00FE5346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 O </w:t>
      </w:r>
      <w:r w:rsidR="00996D70" w:rsidRPr="00D46C48">
        <w:rPr>
          <w:rFonts w:ascii="Times New Roman" w:hAnsi="Times New Roman"/>
        </w:rPr>
        <w:t>IZMJEN</w:t>
      </w:r>
      <w:r w:rsidR="00D46C48">
        <w:rPr>
          <w:rFonts w:ascii="Times New Roman" w:hAnsi="Times New Roman"/>
        </w:rPr>
        <w:t>AMA I DOPUN</w:t>
      </w:r>
      <w:r w:rsidR="00B1283A">
        <w:rPr>
          <w:rFonts w:ascii="Times New Roman" w:hAnsi="Times New Roman"/>
        </w:rPr>
        <w:t>AMA</w:t>
      </w:r>
      <w:r w:rsidRPr="0077299B">
        <w:rPr>
          <w:rFonts w:ascii="Times New Roman" w:hAnsi="Times New Roman"/>
        </w:rPr>
        <w:t xml:space="preserve"> ODLUKE O DAVANJU U ZAKUP I NA PRIVREMENO KORIŠTENJE JAVNIH POVRŠINA I ZEMLJIŠTA U VLASNIŠTVU GRADA KARLOVCA</w:t>
      </w:r>
    </w:p>
    <w:p w14:paraId="30E91573" w14:textId="540C2D47" w:rsidR="009A525B" w:rsidRDefault="009A525B" w:rsidP="00894571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  </w:t>
      </w:r>
    </w:p>
    <w:p w14:paraId="7231D415" w14:textId="77777777" w:rsidR="00AF7CB5" w:rsidRPr="0077299B" w:rsidRDefault="00AF7CB5" w:rsidP="00894571">
      <w:pPr>
        <w:spacing w:after="0" w:line="240" w:lineRule="auto"/>
        <w:jc w:val="center"/>
        <w:rPr>
          <w:rFonts w:ascii="Times New Roman" w:hAnsi="Times New Roman"/>
        </w:rPr>
      </w:pPr>
    </w:p>
    <w:p w14:paraId="78E8A5E7" w14:textId="77777777" w:rsidR="00A94DD3" w:rsidRPr="0077299B" w:rsidRDefault="00A94DD3" w:rsidP="0046074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Članak 1.</w:t>
      </w:r>
    </w:p>
    <w:p w14:paraId="473574B2" w14:textId="18FF5C5D" w:rsidR="00AF6C25" w:rsidRDefault="00A94DD3" w:rsidP="00AF6C2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U </w:t>
      </w:r>
      <w:bookmarkStart w:id="0" w:name="_Hlk90461083"/>
      <w:r w:rsidRPr="0077299B">
        <w:rPr>
          <w:rFonts w:ascii="Times New Roman" w:hAnsi="Times New Roman"/>
        </w:rPr>
        <w:t xml:space="preserve">Odluci </w:t>
      </w:r>
      <w:r w:rsidR="00880A37" w:rsidRPr="0077299B">
        <w:rPr>
          <w:rFonts w:ascii="Times New Roman" w:hAnsi="Times New Roman"/>
        </w:rPr>
        <w:t xml:space="preserve">o davanju u zakup i na privremeno korištenje javnih površina i zemljišta u vlasništvu Grada Karlovca </w:t>
      </w:r>
      <w:r w:rsidR="001F1056" w:rsidRPr="0077299B">
        <w:rPr>
          <w:rFonts w:ascii="Times New Roman" w:hAnsi="Times New Roman"/>
        </w:rPr>
        <w:t>(</w:t>
      </w:r>
      <w:r w:rsidR="00460536">
        <w:rPr>
          <w:rFonts w:ascii="Times New Roman" w:hAnsi="Times New Roman"/>
        </w:rPr>
        <w:t>„</w:t>
      </w:r>
      <w:r w:rsidR="001F1056" w:rsidRPr="0077299B">
        <w:rPr>
          <w:rFonts w:ascii="Times New Roman" w:hAnsi="Times New Roman"/>
        </w:rPr>
        <w:t>Glasnik Grada Karlovca</w:t>
      </w:r>
      <w:r w:rsidR="00460536">
        <w:rPr>
          <w:rFonts w:ascii="Times New Roman" w:hAnsi="Times New Roman"/>
        </w:rPr>
        <w:t>“</w:t>
      </w:r>
      <w:r w:rsidR="001F1056" w:rsidRPr="0077299B">
        <w:rPr>
          <w:rFonts w:ascii="Times New Roman" w:hAnsi="Times New Roman"/>
        </w:rPr>
        <w:t xml:space="preserve"> br. 6/19)</w:t>
      </w:r>
      <w:bookmarkEnd w:id="0"/>
      <w:r w:rsidR="00E3539E" w:rsidRPr="0077299B">
        <w:rPr>
          <w:rFonts w:ascii="Times New Roman" w:hAnsi="Times New Roman"/>
        </w:rPr>
        <w:t xml:space="preserve">, </w:t>
      </w:r>
      <w:r w:rsidR="00AF6C25">
        <w:rPr>
          <w:rFonts w:ascii="Times New Roman" w:hAnsi="Times New Roman"/>
        </w:rPr>
        <w:t>u članku 6. točka 26. mijenja se i glasi:</w:t>
      </w:r>
    </w:p>
    <w:p w14:paraId="68CABCA2" w14:textId="77777777" w:rsidR="00AF6C25" w:rsidRPr="0009364D" w:rsidRDefault="00AF6C25" w:rsidP="00AF6C2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835"/>
        <w:gridCol w:w="992"/>
        <w:gridCol w:w="993"/>
        <w:gridCol w:w="993"/>
        <w:gridCol w:w="2546"/>
      </w:tblGrid>
      <w:tr w:rsidR="00AF6C25" w:rsidRPr="00207B49" w14:paraId="4B8BC9CA" w14:textId="77777777" w:rsidTr="00477428">
        <w:trPr>
          <w:trHeight w:val="540"/>
        </w:trPr>
        <w:tc>
          <w:tcPr>
            <w:tcW w:w="703" w:type="dxa"/>
            <w:vMerge w:val="restart"/>
          </w:tcPr>
          <w:p w14:paraId="44B3893D" w14:textId="77777777" w:rsidR="00AF6C25" w:rsidRPr="00207B49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207B49">
              <w:rPr>
                <w:rFonts w:ascii="Times New Roman" w:hAnsi="Times New Roman"/>
              </w:rPr>
              <w:t>Red. br.</w:t>
            </w:r>
          </w:p>
        </w:tc>
        <w:tc>
          <w:tcPr>
            <w:tcW w:w="2835" w:type="dxa"/>
            <w:vMerge w:val="restart"/>
          </w:tcPr>
          <w:p w14:paraId="36A4C2B3" w14:textId="77777777" w:rsidR="00AF6C25" w:rsidRPr="00207B49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207B49">
              <w:rPr>
                <w:rFonts w:ascii="Times New Roman" w:hAnsi="Times New Roman"/>
              </w:rPr>
              <w:t>Vrsta kioska/pokretne naprave/reklamnog predmeta/oglasnog pr</w:t>
            </w:r>
            <w:r>
              <w:rPr>
                <w:rFonts w:ascii="Times New Roman" w:hAnsi="Times New Roman"/>
              </w:rPr>
              <w:t>edmet</w:t>
            </w:r>
            <w:r w:rsidRPr="00207B49">
              <w:rPr>
                <w:rFonts w:ascii="Times New Roman" w:hAnsi="Times New Roman"/>
              </w:rPr>
              <w:t>a</w:t>
            </w:r>
          </w:p>
        </w:tc>
        <w:tc>
          <w:tcPr>
            <w:tcW w:w="2978" w:type="dxa"/>
            <w:gridSpan w:val="3"/>
          </w:tcPr>
          <w:p w14:paraId="69CE2930" w14:textId="77777777" w:rsidR="00AF6C25" w:rsidRPr="00207B49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207B49">
              <w:rPr>
                <w:rFonts w:ascii="Times New Roman" w:hAnsi="Times New Roman"/>
              </w:rPr>
              <w:t>Naknada za korištenje/ zakupnina po zonama u kn</w:t>
            </w:r>
          </w:p>
        </w:tc>
        <w:tc>
          <w:tcPr>
            <w:tcW w:w="2546" w:type="dxa"/>
            <w:vMerge w:val="restart"/>
          </w:tcPr>
          <w:p w14:paraId="250F0050" w14:textId="77777777" w:rsidR="00AF6C25" w:rsidRPr="00207B49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207B49">
              <w:rPr>
                <w:rFonts w:ascii="Times New Roman" w:hAnsi="Times New Roman"/>
              </w:rPr>
              <w:t>Način obračuna</w:t>
            </w:r>
          </w:p>
        </w:tc>
      </w:tr>
      <w:tr w:rsidR="00AF6C25" w:rsidRPr="0009364D" w14:paraId="5682ED46" w14:textId="77777777" w:rsidTr="00477428">
        <w:trPr>
          <w:trHeight w:val="540"/>
        </w:trPr>
        <w:tc>
          <w:tcPr>
            <w:tcW w:w="703" w:type="dxa"/>
            <w:vMerge/>
          </w:tcPr>
          <w:p w14:paraId="4CC92439" w14:textId="77777777" w:rsidR="00AF6C25" w:rsidRPr="0009364D" w:rsidRDefault="00AF6C25" w:rsidP="0047742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5B7F7061" w14:textId="77777777" w:rsidR="00AF6C25" w:rsidRPr="0009364D" w:rsidRDefault="00AF6C25" w:rsidP="0047742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0712A1" w14:textId="77777777" w:rsidR="00AF6C25" w:rsidRPr="00207B49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207B49">
              <w:rPr>
                <w:rFonts w:ascii="Times New Roman" w:hAnsi="Times New Roman"/>
              </w:rPr>
              <w:t>I.</w:t>
            </w:r>
          </w:p>
        </w:tc>
        <w:tc>
          <w:tcPr>
            <w:tcW w:w="993" w:type="dxa"/>
          </w:tcPr>
          <w:p w14:paraId="016278B8" w14:textId="77777777" w:rsidR="00AF6C25" w:rsidRPr="00207B49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207B49">
              <w:rPr>
                <w:rFonts w:ascii="Times New Roman" w:hAnsi="Times New Roman"/>
              </w:rPr>
              <w:t>II.</w:t>
            </w:r>
          </w:p>
        </w:tc>
        <w:tc>
          <w:tcPr>
            <w:tcW w:w="993" w:type="dxa"/>
          </w:tcPr>
          <w:p w14:paraId="39BDD03C" w14:textId="77777777" w:rsidR="00AF6C25" w:rsidRPr="00207B49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207B49">
              <w:rPr>
                <w:rFonts w:ascii="Times New Roman" w:hAnsi="Times New Roman"/>
              </w:rPr>
              <w:t>III.</w:t>
            </w:r>
          </w:p>
        </w:tc>
        <w:tc>
          <w:tcPr>
            <w:tcW w:w="2546" w:type="dxa"/>
            <w:vMerge/>
          </w:tcPr>
          <w:p w14:paraId="41EA59C7" w14:textId="77777777" w:rsidR="00AF6C25" w:rsidRPr="0009364D" w:rsidRDefault="00AF6C25" w:rsidP="00477428">
            <w:pPr>
              <w:rPr>
                <w:rFonts w:ascii="Times New Roman" w:hAnsi="Times New Roman"/>
              </w:rPr>
            </w:pPr>
          </w:p>
        </w:tc>
      </w:tr>
      <w:tr w:rsidR="00AF6C25" w:rsidRPr="0009364D" w14:paraId="0C5E763A" w14:textId="77777777" w:rsidTr="00477428">
        <w:trPr>
          <w:trHeight w:val="270"/>
        </w:trPr>
        <w:tc>
          <w:tcPr>
            <w:tcW w:w="703" w:type="dxa"/>
            <w:vMerge w:val="restart"/>
            <w:vAlign w:val="center"/>
          </w:tcPr>
          <w:p w14:paraId="77D5894B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26.</w:t>
            </w:r>
          </w:p>
        </w:tc>
        <w:tc>
          <w:tcPr>
            <w:tcW w:w="2835" w:type="dxa"/>
            <w:vMerge w:val="restart"/>
            <w:vAlign w:val="center"/>
          </w:tcPr>
          <w:p w14:paraId="5600ED8B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Prodaja sezonskog voća, plodina, cvijeća, suvenira</w:t>
            </w:r>
            <w:r>
              <w:rPr>
                <w:rFonts w:ascii="Times New Roman" w:hAnsi="Times New Roman"/>
              </w:rPr>
              <w:t>, slika i sl. na štandu</w:t>
            </w:r>
          </w:p>
        </w:tc>
        <w:tc>
          <w:tcPr>
            <w:tcW w:w="992" w:type="dxa"/>
          </w:tcPr>
          <w:p w14:paraId="7CA5CB87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14:paraId="7F7DF8AB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14:paraId="1EB9B76D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30</w:t>
            </w:r>
          </w:p>
        </w:tc>
        <w:tc>
          <w:tcPr>
            <w:tcW w:w="2546" w:type="dxa"/>
          </w:tcPr>
          <w:p w14:paraId="55BE9B73" w14:textId="02115DC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 xml:space="preserve">Dnevno do </w:t>
            </w:r>
            <w:r w:rsidR="00B13E3C">
              <w:rPr>
                <w:rFonts w:ascii="Times New Roman" w:hAnsi="Times New Roman"/>
              </w:rPr>
              <w:t>4</w:t>
            </w:r>
            <w:r w:rsidRPr="0009364D">
              <w:rPr>
                <w:rFonts w:ascii="Times New Roman" w:hAnsi="Times New Roman"/>
              </w:rPr>
              <w:t>m</w:t>
            </w:r>
            <w:r w:rsidRPr="0009364D">
              <w:rPr>
                <w:rFonts w:ascii="Times New Roman" w:hAnsi="Times New Roman"/>
                <w:vertAlign w:val="superscript"/>
              </w:rPr>
              <w:t>2</w:t>
            </w:r>
            <w:r w:rsidRPr="0009364D">
              <w:rPr>
                <w:rFonts w:ascii="Times New Roman" w:hAnsi="Times New Roman"/>
              </w:rPr>
              <w:t xml:space="preserve"> po štandu</w:t>
            </w:r>
          </w:p>
        </w:tc>
      </w:tr>
      <w:tr w:rsidR="00AF6C25" w:rsidRPr="0009364D" w14:paraId="0321CD2C" w14:textId="77777777" w:rsidTr="00477428">
        <w:trPr>
          <w:trHeight w:val="270"/>
        </w:trPr>
        <w:tc>
          <w:tcPr>
            <w:tcW w:w="703" w:type="dxa"/>
            <w:vMerge/>
          </w:tcPr>
          <w:p w14:paraId="1EEA54AE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1EBF673D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E84256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65</w:t>
            </w:r>
          </w:p>
        </w:tc>
        <w:tc>
          <w:tcPr>
            <w:tcW w:w="993" w:type="dxa"/>
          </w:tcPr>
          <w:p w14:paraId="7C45B967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</w:tcPr>
          <w:p w14:paraId="19E68E4B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35</w:t>
            </w:r>
          </w:p>
        </w:tc>
        <w:tc>
          <w:tcPr>
            <w:tcW w:w="2546" w:type="dxa"/>
          </w:tcPr>
          <w:p w14:paraId="3CEDA00C" w14:textId="1BA8E422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 xml:space="preserve">Dnevno do </w:t>
            </w:r>
            <w:r w:rsidR="00B13E3C">
              <w:rPr>
                <w:rFonts w:ascii="Times New Roman" w:hAnsi="Times New Roman"/>
              </w:rPr>
              <w:t>8</w:t>
            </w:r>
            <w:r w:rsidRPr="0009364D">
              <w:rPr>
                <w:rFonts w:ascii="Times New Roman" w:hAnsi="Times New Roman"/>
              </w:rPr>
              <w:t>m</w:t>
            </w:r>
            <w:r w:rsidRPr="0009364D">
              <w:rPr>
                <w:rFonts w:ascii="Times New Roman" w:hAnsi="Times New Roman"/>
                <w:vertAlign w:val="superscript"/>
              </w:rPr>
              <w:t>2</w:t>
            </w:r>
            <w:r w:rsidRPr="0009364D">
              <w:rPr>
                <w:rFonts w:ascii="Times New Roman" w:hAnsi="Times New Roman"/>
              </w:rPr>
              <w:t xml:space="preserve"> po štandu</w:t>
            </w:r>
          </w:p>
        </w:tc>
      </w:tr>
      <w:tr w:rsidR="00AF6C25" w:rsidRPr="0009364D" w14:paraId="03F344B9" w14:textId="77777777" w:rsidTr="00477428">
        <w:trPr>
          <w:trHeight w:val="270"/>
        </w:trPr>
        <w:tc>
          <w:tcPr>
            <w:tcW w:w="703" w:type="dxa"/>
            <w:vMerge/>
          </w:tcPr>
          <w:p w14:paraId="42C8B82C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294E49C1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B702C75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</w:tcPr>
          <w:p w14:paraId="596658F2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14:paraId="466F30F4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45</w:t>
            </w:r>
          </w:p>
        </w:tc>
        <w:tc>
          <w:tcPr>
            <w:tcW w:w="2546" w:type="dxa"/>
          </w:tcPr>
          <w:p w14:paraId="32B5CFD7" w14:textId="0698F4A8" w:rsidR="00AF6C25" w:rsidRPr="0009364D" w:rsidRDefault="00AF6C25" w:rsidP="00B13E3C">
            <w:pPr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 xml:space="preserve">Dnevno do </w:t>
            </w:r>
            <w:r w:rsidR="00B13E3C">
              <w:rPr>
                <w:rFonts w:ascii="Times New Roman" w:hAnsi="Times New Roman"/>
              </w:rPr>
              <w:t>12</w:t>
            </w:r>
            <w:r w:rsidRPr="0009364D">
              <w:rPr>
                <w:rFonts w:ascii="Times New Roman" w:hAnsi="Times New Roman"/>
              </w:rPr>
              <w:t>m</w:t>
            </w:r>
            <w:r w:rsidRPr="0009364D">
              <w:rPr>
                <w:rFonts w:ascii="Times New Roman" w:hAnsi="Times New Roman"/>
                <w:vertAlign w:val="superscript"/>
              </w:rPr>
              <w:t>2</w:t>
            </w:r>
            <w:r w:rsidRPr="0009364D">
              <w:rPr>
                <w:rFonts w:ascii="Times New Roman" w:hAnsi="Times New Roman"/>
              </w:rPr>
              <w:t xml:space="preserve"> po štandu</w:t>
            </w:r>
          </w:p>
        </w:tc>
      </w:tr>
    </w:tbl>
    <w:p w14:paraId="26A029FA" w14:textId="77777777" w:rsidR="00AF6C25" w:rsidRPr="0009364D" w:rsidRDefault="00AF6C25" w:rsidP="00AF6C25">
      <w:pPr>
        <w:spacing w:after="0" w:line="240" w:lineRule="auto"/>
        <w:jc w:val="both"/>
        <w:rPr>
          <w:rFonts w:ascii="Times New Roman" w:hAnsi="Times New Roman"/>
        </w:rPr>
      </w:pPr>
    </w:p>
    <w:p w14:paraId="415D62FD" w14:textId="77777777" w:rsidR="00AF6C25" w:rsidRDefault="00AF6C25" w:rsidP="00F5096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A347582" w14:textId="77777777" w:rsidR="00AF6C25" w:rsidRDefault="00AF6C25" w:rsidP="00AF6C2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a točke 26. dodaje se točka 26.a koja glasi:</w:t>
      </w:r>
    </w:p>
    <w:p w14:paraId="798CEF17" w14:textId="77777777" w:rsidR="00AF6C25" w:rsidRDefault="00AF6C25" w:rsidP="00AF6C2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835"/>
        <w:gridCol w:w="992"/>
        <w:gridCol w:w="993"/>
        <w:gridCol w:w="993"/>
        <w:gridCol w:w="2546"/>
      </w:tblGrid>
      <w:tr w:rsidR="00AF6C25" w:rsidRPr="00962BCA" w14:paraId="17EBE97F" w14:textId="77777777" w:rsidTr="00477428">
        <w:trPr>
          <w:trHeight w:val="540"/>
        </w:trPr>
        <w:tc>
          <w:tcPr>
            <w:tcW w:w="703" w:type="dxa"/>
            <w:vMerge w:val="restart"/>
          </w:tcPr>
          <w:p w14:paraId="2EBD30A7" w14:textId="77777777" w:rsidR="00AF6C25" w:rsidRPr="00962BCA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962BCA">
              <w:rPr>
                <w:rFonts w:ascii="Times New Roman" w:hAnsi="Times New Roman"/>
              </w:rPr>
              <w:t>Red. br.</w:t>
            </w:r>
          </w:p>
        </w:tc>
        <w:tc>
          <w:tcPr>
            <w:tcW w:w="2835" w:type="dxa"/>
            <w:vMerge w:val="restart"/>
          </w:tcPr>
          <w:p w14:paraId="2B0054B4" w14:textId="77777777" w:rsidR="00AF6C25" w:rsidRPr="00962BCA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962BCA">
              <w:rPr>
                <w:rFonts w:ascii="Times New Roman" w:hAnsi="Times New Roman"/>
              </w:rPr>
              <w:t>Vrsta kioska/pokretne naprave/reklamnog predmeta/oglasnog prostora</w:t>
            </w:r>
          </w:p>
        </w:tc>
        <w:tc>
          <w:tcPr>
            <w:tcW w:w="2978" w:type="dxa"/>
            <w:gridSpan w:val="3"/>
          </w:tcPr>
          <w:p w14:paraId="46BE55A8" w14:textId="77777777" w:rsidR="00AF6C25" w:rsidRPr="00962BCA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962BCA">
              <w:rPr>
                <w:rFonts w:ascii="Times New Roman" w:hAnsi="Times New Roman"/>
              </w:rPr>
              <w:t>Naknada za korištenje/ zakupnina po zonama u kn</w:t>
            </w:r>
          </w:p>
        </w:tc>
        <w:tc>
          <w:tcPr>
            <w:tcW w:w="2546" w:type="dxa"/>
            <w:vMerge w:val="restart"/>
          </w:tcPr>
          <w:p w14:paraId="0EE8E6D3" w14:textId="77777777" w:rsidR="00AF6C25" w:rsidRPr="00962BCA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962BCA">
              <w:rPr>
                <w:rFonts w:ascii="Times New Roman" w:hAnsi="Times New Roman"/>
              </w:rPr>
              <w:t>Način obračuna</w:t>
            </w:r>
          </w:p>
        </w:tc>
      </w:tr>
      <w:tr w:rsidR="00AF6C25" w:rsidRPr="0009364D" w14:paraId="0C30C878" w14:textId="77777777" w:rsidTr="00477428">
        <w:trPr>
          <w:trHeight w:val="540"/>
        </w:trPr>
        <w:tc>
          <w:tcPr>
            <w:tcW w:w="703" w:type="dxa"/>
            <w:vMerge/>
          </w:tcPr>
          <w:p w14:paraId="5069737E" w14:textId="77777777" w:rsidR="00AF6C25" w:rsidRPr="0009364D" w:rsidRDefault="00AF6C25" w:rsidP="0047742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7880981D" w14:textId="77777777" w:rsidR="00AF6C25" w:rsidRPr="0009364D" w:rsidRDefault="00AF6C25" w:rsidP="0047742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588D96" w14:textId="77777777" w:rsidR="00AF6C25" w:rsidRPr="008703CE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8703CE">
              <w:rPr>
                <w:rFonts w:ascii="Times New Roman" w:hAnsi="Times New Roman"/>
              </w:rPr>
              <w:t>I.</w:t>
            </w:r>
          </w:p>
        </w:tc>
        <w:tc>
          <w:tcPr>
            <w:tcW w:w="993" w:type="dxa"/>
          </w:tcPr>
          <w:p w14:paraId="783CB9D6" w14:textId="77777777" w:rsidR="00AF6C25" w:rsidRPr="008703CE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8703CE">
              <w:rPr>
                <w:rFonts w:ascii="Times New Roman" w:hAnsi="Times New Roman"/>
              </w:rPr>
              <w:t>II.</w:t>
            </w:r>
          </w:p>
        </w:tc>
        <w:tc>
          <w:tcPr>
            <w:tcW w:w="993" w:type="dxa"/>
          </w:tcPr>
          <w:p w14:paraId="4CB23ACE" w14:textId="77777777" w:rsidR="00AF6C25" w:rsidRPr="008703CE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8703CE">
              <w:rPr>
                <w:rFonts w:ascii="Times New Roman" w:hAnsi="Times New Roman"/>
              </w:rPr>
              <w:t>III.</w:t>
            </w:r>
          </w:p>
        </w:tc>
        <w:tc>
          <w:tcPr>
            <w:tcW w:w="2546" w:type="dxa"/>
            <w:vMerge/>
          </w:tcPr>
          <w:p w14:paraId="6C86D89C" w14:textId="77777777" w:rsidR="00AF6C25" w:rsidRPr="0009364D" w:rsidRDefault="00AF6C25" w:rsidP="00477428">
            <w:pPr>
              <w:rPr>
                <w:rFonts w:ascii="Times New Roman" w:hAnsi="Times New Roman"/>
              </w:rPr>
            </w:pPr>
          </w:p>
        </w:tc>
      </w:tr>
      <w:tr w:rsidR="00AF6C25" w:rsidRPr="0009364D" w14:paraId="067629A0" w14:textId="77777777" w:rsidTr="00477428">
        <w:trPr>
          <w:trHeight w:val="830"/>
        </w:trPr>
        <w:tc>
          <w:tcPr>
            <w:tcW w:w="703" w:type="dxa"/>
            <w:vAlign w:val="center"/>
          </w:tcPr>
          <w:p w14:paraId="4687575E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26.a</w:t>
            </w:r>
          </w:p>
        </w:tc>
        <w:tc>
          <w:tcPr>
            <w:tcW w:w="2835" w:type="dxa"/>
            <w:vAlign w:val="center"/>
          </w:tcPr>
          <w:p w14:paraId="512F9EB1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Prodaja iz vozila</w:t>
            </w:r>
            <w:r>
              <w:rPr>
                <w:rFonts w:ascii="Times New Roman" w:hAnsi="Times New Roman"/>
              </w:rPr>
              <w:t xml:space="preserve"> u mirovanju</w:t>
            </w:r>
          </w:p>
        </w:tc>
        <w:tc>
          <w:tcPr>
            <w:tcW w:w="992" w:type="dxa"/>
            <w:vAlign w:val="center"/>
          </w:tcPr>
          <w:p w14:paraId="2AE7DB92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14:paraId="1BDF3FC4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75</w:t>
            </w:r>
          </w:p>
        </w:tc>
        <w:tc>
          <w:tcPr>
            <w:tcW w:w="993" w:type="dxa"/>
            <w:vAlign w:val="center"/>
          </w:tcPr>
          <w:p w14:paraId="5E9DFFDE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50</w:t>
            </w:r>
          </w:p>
        </w:tc>
        <w:tc>
          <w:tcPr>
            <w:tcW w:w="2546" w:type="dxa"/>
            <w:vAlign w:val="center"/>
          </w:tcPr>
          <w:p w14:paraId="6E6DD44B" w14:textId="77777777" w:rsidR="00AF6C25" w:rsidRPr="0009364D" w:rsidRDefault="00AF6C25" w:rsidP="00477428">
            <w:pPr>
              <w:jc w:val="center"/>
              <w:rPr>
                <w:rFonts w:ascii="Times New Roman" w:hAnsi="Times New Roman"/>
              </w:rPr>
            </w:pPr>
            <w:r w:rsidRPr="0009364D">
              <w:rPr>
                <w:rFonts w:ascii="Times New Roman" w:hAnsi="Times New Roman"/>
              </w:rPr>
              <w:t>Dnevno do 6m</w:t>
            </w:r>
            <w:r w:rsidRPr="0009364D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09364D">
              <w:rPr>
                <w:rFonts w:ascii="Times New Roman" w:hAnsi="Times New Roman"/>
              </w:rPr>
              <w:t>po vozil</w:t>
            </w:r>
            <w:r>
              <w:rPr>
                <w:rFonts w:ascii="Times New Roman" w:hAnsi="Times New Roman"/>
              </w:rPr>
              <w:t>u</w:t>
            </w:r>
          </w:p>
        </w:tc>
      </w:tr>
    </w:tbl>
    <w:p w14:paraId="7E2793A5" w14:textId="699178CC" w:rsidR="00AF6C25" w:rsidRDefault="00AF6C25" w:rsidP="00AF6C25"/>
    <w:p w14:paraId="5838A33D" w14:textId="6ABADC04" w:rsidR="00581726" w:rsidRDefault="00581726" w:rsidP="004E7D4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14:paraId="6988E07B" w14:textId="24DF131F" w:rsidR="00581726" w:rsidRPr="00581726" w:rsidRDefault="00581726" w:rsidP="0058172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Pr="00581726">
        <w:rPr>
          <w:rFonts w:ascii="Times New Roman" w:hAnsi="Times New Roman"/>
        </w:rPr>
        <w:t xml:space="preserve"> članku 7. st</w:t>
      </w:r>
      <w:r>
        <w:rPr>
          <w:rFonts w:ascii="Times New Roman" w:hAnsi="Times New Roman"/>
        </w:rPr>
        <w:t>a</w:t>
      </w:r>
      <w:r w:rsidRPr="00581726">
        <w:rPr>
          <w:rFonts w:ascii="Times New Roman" w:hAnsi="Times New Roman"/>
        </w:rPr>
        <w:t xml:space="preserve">vak </w:t>
      </w:r>
      <w:r>
        <w:rPr>
          <w:rFonts w:ascii="Times New Roman" w:hAnsi="Times New Roman"/>
        </w:rPr>
        <w:t>1. mijenja se i glasi:</w:t>
      </w:r>
    </w:p>
    <w:p w14:paraId="6AD18D09" w14:textId="041C8810" w:rsidR="00581726" w:rsidRDefault="00581726" w:rsidP="00F5096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1700"/>
        <w:gridCol w:w="2127"/>
      </w:tblGrid>
      <w:tr w:rsidR="004E7D43" w:rsidRPr="00000895" w14:paraId="19A3B650" w14:textId="77777777" w:rsidTr="00BC77AA">
        <w:trPr>
          <w:trHeight w:val="135"/>
        </w:trPr>
        <w:tc>
          <w:tcPr>
            <w:tcW w:w="6799" w:type="dxa"/>
            <w:gridSpan w:val="4"/>
          </w:tcPr>
          <w:p w14:paraId="1B61859E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Zakupnina po zonama u kunama</w:t>
            </w:r>
          </w:p>
        </w:tc>
        <w:tc>
          <w:tcPr>
            <w:tcW w:w="2127" w:type="dxa"/>
            <w:vMerge w:val="restart"/>
            <w:vAlign w:val="center"/>
          </w:tcPr>
          <w:p w14:paraId="074FC0CA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Način obračuna</w:t>
            </w:r>
          </w:p>
        </w:tc>
      </w:tr>
      <w:tr w:rsidR="004E7D43" w:rsidRPr="00000895" w14:paraId="3490305A" w14:textId="77777777" w:rsidTr="00BC77AA">
        <w:trPr>
          <w:trHeight w:val="135"/>
        </w:trPr>
        <w:tc>
          <w:tcPr>
            <w:tcW w:w="1699" w:type="dxa"/>
            <w:vAlign w:val="center"/>
          </w:tcPr>
          <w:p w14:paraId="3895E5FE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IA</w:t>
            </w:r>
          </w:p>
        </w:tc>
        <w:tc>
          <w:tcPr>
            <w:tcW w:w="1700" w:type="dxa"/>
            <w:vAlign w:val="center"/>
          </w:tcPr>
          <w:p w14:paraId="69A50D53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I</w:t>
            </w:r>
          </w:p>
        </w:tc>
        <w:tc>
          <w:tcPr>
            <w:tcW w:w="1700" w:type="dxa"/>
            <w:vAlign w:val="center"/>
          </w:tcPr>
          <w:p w14:paraId="7BFD1100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II</w:t>
            </w:r>
          </w:p>
        </w:tc>
        <w:tc>
          <w:tcPr>
            <w:tcW w:w="1700" w:type="dxa"/>
            <w:vAlign w:val="center"/>
          </w:tcPr>
          <w:p w14:paraId="368223C3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III</w:t>
            </w:r>
          </w:p>
        </w:tc>
        <w:tc>
          <w:tcPr>
            <w:tcW w:w="2127" w:type="dxa"/>
            <w:vMerge/>
          </w:tcPr>
          <w:p w14:paraId="39A2C5EF" w14:textId="77777777" w:rsidR="004E7D43" w:rsidRPr="00000895" w:rsidRDefault="004E7D43" w:rsidP="00BC77AA">
            <w:pPr>
              <w:rPr>
                <w:rFonts w:ascii="Times New Roman" w:hAnsi="Times New Roman"/>
              </w:rPr>
            </w:pPr>
          </w:p>
        </w:tc>
      </w:tr>
      <w:tr w:rsidR="004E7D43" w:rsidRPr="00000895" w14:paraId="5C77A486" w14:textId="77777777" w:rsidTr="00BC77AA">
        <w:trPr>
          <w:trHeight w:val="433"/>
        </w:trPr>
        <w:tc>
          <w:tcPr>
            <w:tcW w:w="1699" w:type="dxa"/>
            <w:vAlign w:val="center"/>
          </w:tcPr>
          <w:p w14:paraId="1A9BADF6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35</w:t>
            </w:r>
          </w:p>
        </w:tc>
        <w:tc>
          <w:tcPr>
            <w:tcW w:w="1700" w:type="dxa"/>
            <w:vAlign w:val="center"/>
          </w:tcPr>
          <w:p w14:paraId="616D71DC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29</w:t>
            </w:r>
          </w:p>
        </w:tc>
        <w:tc>
          <w:tcPr>
            <w:tcW w:w="1700" w:type="dxa"/>
            <w:vAlign w:val="center"/>
          </w:tcPr>
          <w:p w14:paraId="3EB5E74E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24</w:t>
            </w:r>
          </w:p>
        </w:tc>
        <w:tc>
          <w:tcPr>
            <w:tcW w:w="1700" w:type="dxa"/>
            <w:vAlign w:val="center"/>
          </w:tcPr>
          <w:p w14:paraId="637761C4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vAlign w:val="center"/>
          </w:tcPr>
          <w:p w14:paraId="75EE9283" w14:textId="77777777" w:rsidR="004E7D43" w:rsidRPr="00000895" w:rsidRDefault="004E7D43" w:rsidP="00BC77AA">
            <w:pPr>
              <w:jc w:val="center"/>
              <w:rPr>
                <w:rFonts w:ascii="Times New Roman" w:hAnsi="Times New Roman"/>
              </w:rPr>
            </w:pPr>
            <w:r w:rsidRPr="00000895">
              <w:rPr>
                <w:rFonts w:ascii="Times New Roman" w:hAnsi="Times New Roman"/>
              </w:rPr>
              <w:t>Mjesečno/m</w:t>
            </w:r>
            <w:r w:rsidRPr="00000895">
              <w:rPr>
                <w:rFonts w:ascii="Times New Roman" w:hAnsi="Times New Roman"/>
                <w:vertAlign w:val="superscript"/>
              </w:rPr>
              <w:t>2</w:t>
            </w:r>
            <w:r w:rsidRPr="00000895">
              <w:rPr>
                <w:rFonts w:ascii="Times New Roman" w:hAnsi="Times New Roman"/>
              </w:rPr>
              <w:t xml:space="preserve"> lokacije</w:t>
            </w:r>
          </w:p>
        </w:tc>
      </w:tr>
    </w:tbl>
    <w:p w14:paraId="60C4F439" w14:textId="77777777" w:rsidR="00581726" w:rsidRDefault="00581726" w:rsidP="00F5096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D3A873C" w14:textId="6B8295CE" w:rsidR="009477A9" w:rsidRDefault="009477A9" w:rsidP="009477A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E45845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14:paraId="103199EA" w14:textId="4FDDDB7F" w:rsidR="00E9168B" w:rsidRDefault="009477A9" w:rsidP="00F5096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C23818" w:rsidRPr="0077299B">
        <w:rPr>
          <w:rFonts w:ascii="Times New Roman" w:hAnsi="Times New Roman"/>
        </w:rPr>
        <w:t>lan</w:t>
      </w:r>
      <w:r w:rsidR="00BC39D9">
        <w:rPr>
          <w:rFonts w:ascii="Times New Roman" w:hAnsi="Times New Roman"/>
        </w:rPr>
        <w:t>ak</w:t>
      </w:r>
      <w:r w:rsidR="00C23818" w:rsidRPr="0077299B">
        <w:rPr>
          <w:rFonts w:ascii="Times New Roman" w:hAnsi="Times New Roman"/>
        </w:rPr>
        <w:t xml:space="preserve"> </w:t>
      </w:r>
      <w:r w:rsidR="001B17A8">
        <w:rPr>
          <w:rFonts w:ascii="Times New Roman" w:hAnsi="Times New Roman"/>
        </w:rPr>
        <w:t>8</w:t>
      </w:r>
      <w:r w:rsidR="00C23818" w:rsidRPr="0077299B">
        <w:rPr>
          <w:rFonts w:ascii="Times New Roman" w:hAnsi="Times New Roman"/>
        </w:rPr>
        <w:t xml:space="preserve">. </w:t>
      </w:r>
      <w:r w:rsidR="00BC39D9">
        <w:rPr>
          <w:rFonts w:ascii="Times New Roman" w:hAnsi="Times New Roman"/>
        </w:rPr>
        <w:t xml:space="preserve">mijenja se </w:t>
      </w:r>
      <w:r w:rsidR="00C23818" w:rsidRPr="0077299B">
        <w:rPr>
          <w:rFonts w:ascii="Times New Roman" w:hAnsi="Times New Roman"/>
        </w:rPr>
        <w:t>i glasi:</w:t>
      </w:r>
    </w:p>
    <w:p w14:paraId="59EA5762" w14:textId="77777777" w:rsidR="00362A0D" w:rsidRDefault="00797082" w:rsidP="00F9750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362A0D">
        <w:rPr>
          <w:rFonts w:ascii="Times New Roman" w:hAnsi="Times New Roman"/>
        </w:rPr>
        <w:t>Ne plaća se naknada</w:t>
      </w:r>
      <w:r>
        <w:rPr>
          <w:rFonts w:ascii="Times New Roman" w:hAnsi="Times New Roman"/>
        </w:rPr>
        <w:t>:</w:t>
      </w:r>
    </w:p>
    <w:p w14:paraId="0E273F58" w14:textId="1A5F6C5F" w:rsidR="00362A0D" w:rsidRDefault="00797082" w:rsidP="00362A0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z</w:t>
      </w:r>
      <w:r w:rsidR="00362A0D">
        <w:rPr>
          <w:rFonts w:ascii="Times New Roman" w:hAnsi="Times New Roman"/>
        </w:rPr>
        <w:t xml:space="preserve">a korištenje javnih površina u svrhu održavanja aktivnosti humanitarne, odgojno-obrazovne, sportsko-rekreativne, kulturne, tehničke, ekološke i slične prirode, te u svrhu isticanja sadržaja takve prirode, kao i u svrhu održavanja manifestacija koje </w:t>
      </w:r>
      <w:r w:rsidR="000C33F7">
        <w:rPr>
          <w:rFonts w:ascii="Times New Roman" w:hAnsi="Times New Roman"/>
        </w:rPr>
        <w:t>organizira</w:t>
      </w:r>
      <w:r w:rsidR="00362A0D">
        <w:rPr>
          <w:rFonts w:ascii="Times New Roman" w:hAnsi="Times New Roman"/>
        </w:rPr>
        <w:t xml:space="preserve"> Grad</w:t>
      </w:r>
      <w:r w:rsidR="000C33F7">
        <w:rPr>
          <w:rFonts w:ascii="Times New Roman" w:hAnsi="Times New Roman"/>
        </w:rPr>
        <w:t>, Turistička zajednica grada Karlovca,</w:t>
      </w:r>
      <w:r w:rsidR="000C33F7" w:rsidRPr="000C33F7">
        <w:rPr>
          <w:rFonts w:ascii="Times New Roman" w:hAnsi="Times New Roman"/>
        </w:rPr>
        <w:t xml:space="preserve"> </w:t>
      </w:r>
      <w:r w:rsidR="000C33F7">
        <w:rPr>
          <w:rFonts w:ascii="Times New Roman" w:hAnsi="Times New Roman"/>
        </w:rPr>
        <w:t>trgovačka društva u većinskom vlasništvu Grada, ustanove kojima je osnivač Grad, gradske četvrti i mjesni odbori</w:t>
      </w:r>
      <w:r>
        <w:rPr>
          <w:rFonts w:ascii="Times New Roman" w:hAnsi="Times New Roman"/>
        </w:rPr>
        <w:t>;</w:t>
      </w:r>
    </w:p>
    <w:p w14:paraId="12B5C64C" w14:textId="77777777" w:rsidR="00362A0D" w:rsidRDefault="006D4C52" w:rsidP="00F9750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11753">
        <w:rPr>
          <w:rFonts w:ascii="Times New Roman" w:hAnsi="Times New Roman"/>
        </w:rPr>
        <w:t xml:space="preserve">) </w:t>
      </w:r>
      <w:r w:rsidR="00DF5C9A">
        <w:rPr>
          <w:rFonts w:ascii="Times New Roman" w:hAnsi="Times New Roman"/>
        </w:rPr>
        <w:t xml:space="preserve">za korištenje javnih površina u svrhu </w:t>
      </w:r>
      <w:r w:rsidR="00B16128">
        <w:rPr>
          <w:rFonts w:ascii="Times New Roman" w:hAnsi="Times New Roman"/>
        </w:rPr>
        <w:t xml:space="preserve">izvođenja radova </w:t>
      </w:r>
      <w:r w:rsidR="00DF5C9A">
        <w:rPr>
          <w:rFonts w:ascii="Times New Roman" w:hAnsi="Times New Roman"/>
        </w:rPr>
        <w:t>sanacije građevina</w:t>
      </w:r>
      <w:r w:rsidR="009F4C19">
        <w:rPr>
          <w:rFonts w:ascii="Times New Roman" w:hAnsi="Times New Roman"/>
        </w:rPr>
        <w:t xml:space="preserve"> oštećenih</w:t>
      </w:r>
      <w:r w:rsidR="00652D68">
        <w:rPr>
          <w:rFonts w:ascii="Times New Roman" w:hAnsi="Times New Roman"/>
        </w:rPr>
        <w:t xml:space="preserve"> uslijed pojava koje se </w:t>
      </w:r>
      <w:r w:rsidR="0006303F">
        <w:rPr>
          <w:rFonts w:ascii="Times New Roman" w:hAnsi="Times New Roman"/>
        </w:rPr>
        <w:t>sukladno</w:t>
      </w:r>
      <w:r w:rsidR="00652D68">
        <w:rPr>
          <w:rFonts w:ascii="Times New Roman" w:hAnsi="Times New Roman"/>
        </w:rPr>
        <w:t xml:space="preserve"> posebn</w:t>
      </w:r>
      <w:r w:rsidR="0006303F">
        <w:rPr>
          <w:rFonts w:ascii="Times New Roman" w:hAnsi="Times New Roman"/>
        </w:rPr>
        <w:t>im propisima</w:t>
      </w:r>
      <w:r w:rsidR="00652D68">
        <w:rPr>
          <w:rFonts w:ascii="Times New Roman" w:hAnsi="Times New Roman"/>
        </w:rPr>
        <w:t xml:space="preserve"> smatraju prirodnim nepogodama</w:t>
      </w:r>
      <w:r w:rsidR="00601FAD">
        <w:rPr>
          <w:rFonts w:ascii="Times New Roman" w:hAnsi="Times New Roman"/>
        </w:rPr>
        <w:t xml:space="preserve"> </w:t>
      </w:r>
      <w:r w:rsidR="009F4C19">
        <w:rPr>
          <w:rFonts w:ascii="Times New Roman" w:hAnsi="Times New Roman"/>
        </w:rPr>
        <w:t>(potres,</w:t>
      </w:r>
      <w:r w:rsidR="00652D68">
        <w:rPr>
          <w:rFonts w:ascii="Times New Roman" w:hAnsi="Times New Roman"/>
        </w:rPr>
        <w:t xml:space="preserve"> poplava, požar itd</w:t>
      </w:r>
      <w:r w:rsidR="009F4C19">
        <w:rPr>
          <w:rFonts w:ascii="Times New Roman" w:hAnsi="Times New Roman"/>
        </w:rPr>
        <w:t>.);</w:t>
      </w:r>
    </w:p>
    <w:p w14:paraId="62851558" w14:textId="49D894C1" w:rsidR="006D4C52" w:rsidRDefault="006D4C52" w:rsidP="006D4C5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za korištenje javnih površina </w:t>
      </w:r>
      <w:r w:rsidRPr="0077299B">
        <w:rPr>
          <w:rFonts w:ascii="Times New Roman" w:hAnsi="Times New Roman"/>
        </w:rPr>
        <w:t>u svrhu</w:t>
      </w:r>
      <w:r w:rsidR="00B16128">
        <w:rPr>
          <w:rFonts w:ascii="Times New Roman" w:hAnsi="Times New Roman"/>
        </w:rPr>
        <w:t xml:space="preserve"> izvođenja radova</w:t>
      </w:r>
      <w:r w:rsidRPr="0077299B">
        <w:rPr>
          <w:rFonts w:ascii="Times New Roman" w:hAnsi="Times New Roman"/>
        </w:rPr>
        <w:t xml:space="preserve"> </w:t>
      </w:r>
      <w:r w:rsidRPr="00552548">
        <w:rPr>
          <w:rFonts w:ascii="Times New Roman" w:hAnsi="Times New Roman"/>
        </w:rPr>
        <w:t>energetske obnove zgrada</w:t>
      </w:r>
      <w:r w:rsidR="00B16128">
        <w:rPr>
          <w:rFonts w:ascii="Times New Roman" w:hAnsi="Times New Roman"/>
        </w:rPr>
        <w:t xml:space="preserve"> </w:t>
      </w:r>
      <w:r w:rsidR="0006303F">
        <w:rPr>
          <w:rFonts w:ascii="Times New Roman" w:hAnsi="Times New Roman"/>
        </w:rPr>
        <w:t xml:space="preserve">sukladno posebnim propisima, </w:t>
      </w:r>
      <w:r w:rsidRPr="0077299B">
        <w:rPr>
          <w:rFonts w:ascii="Times New Roman" w:hAnsi="Times New Roman"/>
        </w:rPr>
        <w:t>u trajanju do najduže trideset dana</w:t>
      </w:r>
      <w:r>
        <w:rPr>
          <w:rFonts w:ascii="Times New Roman" w:hAnsi="Times New Roman"/>
        </w:rPr>
        <w:t>;</w:t>
      </w:r>
    </w:p>
    <w:p w14:paraId="088C4D6E" w14:textId="77777777" w:rsidR="00070444" w:rsidRPr="00C72A84" w:rsidRDefault="00070444" w:rsidP="000704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2A84">
        <w:rPr>
          <w:rFonts w:ascii="Times New Roman" w:hAnsi="Times New Roman"/>
        </w:rPr>
        <w:t>4) za korištenje javnih površina u svrhu smještaja spremnika za prikupljanje komunalnog otpada sukladno posebnoj odluci koja uređuje javnu uslugu sakupljanja komunalnog otpada;</w:t>
      </w:r>
    </w:p>
    <w:p w14:paraId="2690B29A" w14:textId="7DCAE72C" w:rsidR="00311753" w:rsidRDefault="00602558" w:rsidP="0031175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11753">
        <w:rPr>
          <w:rFonts w:ascii="Times New Roman" w:hAnsi="Times New Roman"/>
        </w:rPr>
        <w:t>) kada su korisnici javnih površina trgovačka društva u većinskom vlasništvu Grada, ustanove kojima je osnivač Grad,</w:t>
      </w:r>
      <w:r w:rsidR="003666DE">
        <w:rPr>
          <w:rFonts w:ascii="Times New Roman" w:hAnsi="Times New Roman"/>
        </w:rPr>
        <w:t xml:space="preserve"> Turistička zajednica grada Karlovca,</w:t>
      </w:r>
      <w:r w:rsidR="00311753">
        <w:rPr>
          <w:rFonts w:ascii="Times New Roman" w:hAnsi="Times New Roman"/>
        </w:rPr>
        <w:t xml:space="preserve"> gradske četvrti i mjesni odbori.</w:t>
      </w:r>
      <w:r w:rsidR="009F4C19">
        <w:rPr>
          <w:rFonts w:ascii="Times New Roman" w:hAnsi="Times New Roman"/>
        </w:rPr>
        <w:t>“</w:t>
      </w:r>
    </w:p>
    <w:p w14:paraId="376B7014" w14:textId="77777777" w:rsidR="00EC3659" w:rsidRDefault="00EC3659" w:rsidP="00842A69">
      <w:pPr>
        <w:spacing w:after="0" w:line="240" w:lineRule="auto"/>
        <w:jc w:val="both"/>
        <w:rPr>
          <w:rFonts w:ascii="Times New Roman" w:hAnsi="Times New Roman"/>
        </w:rPr>
      </w:pPr>
    </w:p>
    <w:p w14:paraId="7D35CCA5" w14:textId="77777777" w:rsidR="00E11F58" w:rsidRDefault="00E11F58" w:rsidP="00842A69">
      <w:pPr>
        <w:spacing w:after="0" w:line="240" w:lineRule="auto"/>
        <w:jc w:val="both"/>
        <w:rPr>
          <w:rFonts w:ascii="Times New Roman" w:hAnsi="Times New Roman"/>
        </w:rPr>
      </w:pPr>
    </w:p>
    <w:p w14:paraId="13F8D3E6" w14:textId="7686F512" w:rsidR="00EB33DC" w:rsidRDefault="001A3C77" w:rsidP="005834D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E45845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14:paraId="724D6B18" w14:textId="2E9ED9AA" w:rsidR="007A630C" w:rsidRDefault="007A630C" w:rsidP="00EB33DC">
      <w:pPr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1" w:name="_Hlk102375752"/>
      <w:r>
        <w:rPr>
          <w:rFonts w:ascii="Times New Roman" w:hAnsi="Times New Roman"/>
        </w:rPr>
        <w:t>U članku 21. točka 6. mijenja se i glasi:</w:t>
      </w:r>
    </w:p>
    <w:p w14:paraId="1F112766" w14:textId="15E1A7BE" w:rsidR="007A630C" w:rsidRDefault="007A630C" w:rsidP="00EB33D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3E2625">
        <w:rPr>
          <w:rFonts w:ascii="Times New Roman" w:hAnsi="Times New Roman"/>
        </w:rPr>
        <w:t>6. potvrdu Porezne uprave o podmirenim svim javnim davanjima o kojima evidenciju vodi Ministarstvo financija, Porezna uprava,</w:t>
      </w:r>
      <w:r w:rsidR="00D65051">
        <w:rPr>
          <w:rFonts w:ascii="Times New Roman" w:hAnsi="Times New Roman"/>
        </w:rPr>
        <w:t xml:space="preserve"> ne stariju od 30 dana</w:t>
      </w:r>
      <w:r w:rsidR="0025752B">
        <w:rPr>
          <w:rFonts w:ascii="Times New Roman" w:hAnsi="Times New Roman"/>
        </w:rPr>
        <w:t>,</w:t>
      </w:r>
      <w:r w:rsidR="003E2625">
        <w:rPr>
          <w:rFonts w:ascii="Times New Roman" w:hAnsi="Times New Roman"/>
        </w:rPr>
        <w:t>“</w:t>
      </w:r>
    </w:p>
    <w:bookmarkEnd w:id="1"/>
    <w:p w14:paraId="4BE5DF11" w14:textId="23462E63" w:rsidR="00EB33DC" w:rsidRDefault="007A630C" w:rsidP="00EB33D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B33DC">
        <w:rPr>
          <w:rFonts w:ascii="Times New Roman" w:hAnsi="Times New Roman"/>
        </w:rPr>
        <w:t>očka 7.</w:t>
      </w:r>
      <w:r>
        <w:rPr>
          <w:rFonts w:ascii="Times New Roman" w:hAnsi="Times New Roman"/>
        </w:rPr>
        <w:t xml:space="preserve"> briše</w:t>
      </w:r>
      <w:r w:rsidR="00F85505">
        <w:rPr>
          <w:rFonts w:ascii="Times New Roman" w:hAnsi="Times New Roman"/>
        </w:rPr>
        <w:t xml:space="preserve"> se</w:t>
      </w:r>
      <w:r>
        <w:rPr>
          <w:rFonts w:ascii="Times New Roman" w:hAnsi="Times New Roman"/>
        </w:rPr>
        <w:t>.</w:t>
      </w:r>
      <w:r w:rsidR="00EB33DC">
        <w:rPr>
          <w:rFonts w:ascii="Times New Roman" w:hAnsi="Times New Roman"/>
        </w:rPr>
        <w:t xml:space="preserve"> </w:t>
      </w:r>
    </w:p>
    <w:p w14:paraId="4CAB7813" w14:textId="35E50318" w:rsidR="00EB33DC" w:rsidRDefault="00EB33DC" w:rsidP="00987AC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adašnje točke 8., 9. i 10. postaju točke 7., 8. i 9.</w:t>
      </w:r>
    </w:p>
    <w:p w14:paraId="2DB48D3B" w14:textId="77777777" w:rsidR="003210F4" w:rsidRDefault="003210F4" w:rsidP="00987AC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92A5621" w14:textId="77777777" w:rsidR="00EB33DC" w:rsidRDefault="00EB33DC" w:rsidP="005834D9">
      <w:pPr>
        <w:spacing w:after="0" w:line="240" w:lineRule="auto"/>
        <w:jc w:val="center"/>
        <w:rPr>
          <w:rFonts w:ascii="Times New Roman" w:hAnsi="Times New Roman"/>
        </w:rPr>
      </w:pPr>
    </w:p>
    <w:p w14:paraId="1837190A" w14:textId="4114FDDF" w:rsidR="00EB33DC" w:rsidRDefault="00EB33DC" w:rsidP="005834D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E45845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</w:p>
    <w:p w14:paraId="14C86170" w14:textId="77777777" w:rsidR="001A3C77" w:rsidRPr="00DE5D0A" w:rsidRDefault="00704E35" w:rsidP="00A6189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5D0A">
        <w:rPr>
          <w:rFonts w:ascii="Times New Roman" w:hAnsi="Times New Roman"/>
        </w:rPr>
        <w:t>Članak 24. mijenja se i glasi:</w:t>
      </w:r>
    </w:p>
    <w:p w14:paraId="664EC021" w14:textId="77777777" w:rsidR="004D3E32" w:rsidRPr="00DE5D0A" w:rsidRDefault="004D3E32" w:rsidP="004D3E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DE5D0A">
        <w:rPr>
          <w:rFonts w:ascii="Times New Roman" w:hAnsi="Times New Roman"/>
          <w:highlight w:val="white"/>
        </w:rPr>
        <w:t>„Prije zaključivanja ugovora o zakupu zakupnik je dužan dostaviti dokaz o uplati jamčevine u iznosu tromjesečne zakupnine</w:t>
      </w:r>
      <w:r w:rsidR="007B600F" w:rsidRPr="00DE5D0A">
        <w:rPr>
          <w:rFonts w:ascii="Times New Roman" w:hAnsi="Times New Roman"/>
          <w:highlight w:val="white"/>
        </w:rPr>
        <w:t xml:space="preserve"> i, kao instrument osiguranja plaćanja,</w:t>
      </w:r>
      <w:r w:rsidRPr="00DE5D0A">
        <w:rPr>
          <w:rFonts w:ascii="Times New Roman" w:hAnsi="Times New Roman"/>
          <w:highlight w:val="white"/>
        </w:rPr>
        <w:t xml:space="preserve"> zadužnicu potvrđenu kod javnog bilježnika na iznos koji pokriva razliku između ugovorene zakupnine za razd</w:t>
      </w:r>
      <w:r w:rsidR="007B600F" w:rsidRPr="00DE5D0A">
        <w:rPr>
          <w:rFonts w:ascii="Times New Roman" w:hAnsi="Times New Roman"/>
          <w:highlight w:val="white"/>
        </w:rPr>
        <w:t>oblje na koje je ugovor zaključen</w:t>
      </w:r>
      <w:r w:rsidRPr="00DE5D0A">
        <w:rPr>
          <w:rFonts w:ascii="Times New Roman" w:hAnsi="Times New Roman"/>
          <w:highlight w:val="white"/>
        </w:rPr>
        <w:t xml:space="preserve"> i uplaćene jamčevine.</w:t>
      </w:r>
    </w:p>
    <w:p w14:paraId="762DA5E6" w14:textId="77777777" w:rsidR="004D3E32" w:rsidRPr="00DE5D0A" w:rsidRDefault="004D3E32" w:rsidP="004D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DE5D0A">
        <w:rPr>
          <w:rFonts w:ascii="Times New Roman" w:hAnsi="Times New Roman"/>
          <w:highlight w:val="white"/>
        </w:rPr>
        <w:t xml:space="preserve">Ukoliko zakupnik plati zakupninu u cijelosti prilikom </w:t>
      </w:r>
      <w:r w:rsidR="00101167" w:rsidRPr="00DE5D0A">
        <w:rPr>
          <w:rFonts w:ascii="Times New Roman" w:hAnsi="Times New Roman"/>
          <w:highlight w:val="white"/>
        </w:rPr>
        <w:t>zaključe</w:t>
      </w:r>
      <w:r w:rsidRPr="00DE5D0A">
        <w:rPr>
          <w:rFonts w:ascii="Times New Roman" w:hAnsi="Times New Roman"/>
          <w:highlight w:val="white"/>
        </w:rPr>
        <w:t xml:space="preserve">nja ugovora o zakupu, nije </w:t>
      </w:r>
      <w:r w:rsidR="00E62CA5" w:rsidRPr="00DE5D0A">
        <w:rPr>
          <w:rFonts w:ascii="Times New Roman" w:hAnsi="Times New Roman"/>
          <w:highlight w:val="white"/>
        </w:rPr>
        <w:t>dužan</w:t>
      </w:r>
      <w:r w:rsidRPr="00DE5D0A">
        <w:rPr>
          <w:rFonts w:ascii="Times New Roman" w:hAnsi="Times New Roman"/>
          <w:highlight w:val="white"/>
        </w:rPr>
        <w:t xml:space="preserve"> dostaviti instrument osiguranja plaćanja</w:t>
      </w:r>
      <w:r w:rsidR="00E62CA5" w:rsidRPr="00DE5D0A">
        <w:rPr>
          <w:rFonts w:ascii="Times New Roman" w:hAnsi="Times New Roman"/>
          <w:highlight w:val="white"/>
        </w:rPr>
        <w:t>.</w:t>
      </w:r>
    </w:p>
    <w:p w14:paraId="504268AE" w14:textId="06FBA7B0" w:rsidR="00E11F58" w:rsidRPr="00DE5D0A" w:rsidRDefault="004D3E32" w:rsidP="00A618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DE5D0A">
        <w:rPr>
          <w:rFonts w:ascii="Times New Roman" w:hAnsi="Times New Roman"/>
          <w:highlight w:val="white"/>
        </w:rPr>
        <w:t>Zakupnik nema pravo dodijeljenu javnu površinu dati u podzakup trećim osobama niti se njome koristiti u druge svrhe od ugovorene.</w:t>
      </w:r>
      <w:r w:rsidR="00A6189A" w:rsidRPr="00DE5D0A">
        <w:rPr>
          <w:rFonts w:ascii="Times New Roman" w:hAnsi="Times New Roman"/>
        </w:rPr>
        <w:t>“</w:t>
      </w:r>
    </w:p>
    <w:p w14:paraId="7F5CCA40" w14:textId="25C7E5C0" w:rsidR="0025752B" w:rsidRPr="00DE5D0A" w:rsidRDefault="0025752B" w:rsidP="00A618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0C5AAD4" w14:textId="3A3743B5" w:rsidR="0025752B" w:rsidRPr="00DE5D0A" w:rsidRDefault="0025752B" w:rsidP="00A618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52D5589" w14:textId="13F0AE20" w:rsidR="0025752B" w:rsidRDefault="0025752B" w:rsidP="00DF78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6.</w:t>
      </w:r>
    </w:p>
    <w:p w14:paraId="730F3DEC" w14:textId="4BA3CDC1" w:rsidR="0025752B" w:rsidRDefault="0025752B" w:rsidP="0025752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članku 30. točka 4. mijenja se i glasi:</w:t>
      </w:r>
    </w:p>
    <w:p w14:paraId="2AC77388" w14:textId="7FDDF54E" w:rsidR="0025752B" w:rsidRDefault="0025752B" w:rsidP="0025752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. potvrda Porezne uprave o podmirenim svim javnim davanjima o kojima evidenciju vodi Ministarstvo financija, Porezna uprava, ne starija od 30 dana</w:t>
      </w:r>
      <w:r w:rsidR="001B3966">
        <w:rPr>
          <w:rFonts w:ascii="Times New Roman" w:hAnsi="Times New Roman"/>
        </w:rPr>
        <w:t>,</w:t>
      </w:r>
      <w:r>
        <w:rPr>
          <w:rFonts w:ascii="Times New Roman" w:hAnsi="Times New Roman"/>
        </w:rPr>
        <w:t>“</w:t>
      </w:r>
    </w:p>
    <w:p w14:paraId="0118ABB3" w14:textId="30EA3395" w:rsidR="001B3966" w:rsidRDefault="001B3966" w:rsidP="0025752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čka 5. mijenja se i glasi:</w:t>
      </w:r>
    </w:p>
    <w:p w14:paraId="23C9A443" w14:textId="2A1CE4A7" w:rsidR="001B3966" w:rsidRDefault="001B3966" w:rsidP="0025752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. BON-2</w:t>
      </w:r>
      <w:r w:rsidR="009F4909">
        <w:rPr>
          <w:rFonts w:ascii="Times New Roman" w:hAnsi="Times New Roman"/>
        </w:rPr>
        <w:t xml:space="preserve"> poslovne banke kao dokaz solventnosti, </w:t>
      </w:r>
      <w:r w:rsidR="00DF78A1">
        <w:rPr>
          <w:rFonts w:ascii="Times New Roman" w:hAnsi="Times New Roman"/>
        </w:rPr>
        <w:t xml:space="preserve">osim </w:t>
      </w:r>
      <w:bookmarkStart w:id="2" w:name="_Hlk102378969"/>
      <w:r w:rsidR="00DF78A1">
        <w:rPr>
          <w:rFonts w:ascii="Times New Roman" w:hAnsi="Times New Roman"/>
        </w:rPr>
        <w:t>u slučaju avansnog plaćanja cjelokupnog iznosa zakupnine</w:t>
      </w:r>
      <w:bookmarkEnd w:id="2"/>
      <w:r w:rsidR="00DF78A1">
        <w:rPr>
          <w:rFonts w:ascii="Times New Roman" w:hAnsi="Times New Roman"/>
        </w:rPr>
        <w:t>,“</w:t>
      </w:r>
    </w:p>
    <w:p w14:paraId="1354B6AD" w14:textId="77777777" w:rsidR="0025752B" w:rsidRDefault="0025752B" w:rsidP="00A618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FCEAAFD" w14:textId="6282CBB3" w:rsidR="00C2765F" w:rsidRDefault="00C2765F" w:rsidP="000611C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83588A" w14:textId="6AE4DB28" w:rsidR="00C3137F" w:rsidRDefault="00C3137F" w:rsidP="000123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612B3C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</w:p>
    <w:p w14:paraId="15AB9562" w14:textId="5D39C515" w:rsidR="00C3137F" w:rsidRDefault="00C3137F" w:rsidP="00CF1C8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članku 3</w:t>
      </w:r>
      <w:r w:rsidR="000123C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dodaje se stavak </w:t>
      </w:r>
      <w:r w:rsidR="000123C5">
        <w:rPr>
          <w:rFonts w:ascii="Times New Roman" w:hAnsi="Times New Roman"/>
        </w:rPr>
        <w:t>4</w:t>
      </w:r>
      <w:r>
        <w:rPr>
          <w:rFonts w:ascii="Times New Roman" w:hAnsi="Times New Roman"/>
        </w:rPr>
        <w:t>. koji glasi:</w:t>
      </w:r>
    </w:p>
    <w:p w14:paraId="777CFC40" w14:textId="05908B2F" w:rsidR="000123C5" w:rsidRPr="00D85103" w:rsidRDefault="00C3137F" w:rsidP="00CF1C80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0123C5" w:rsidRPr="00D85103">
        <w:rPr>
          <w:rFonts w:ascii="Times New Roman" w:hAnsi="Times New Roman"/>
        </w:rPr>
        <w:t xml:space="preserve">Na zahtjev zakupnika javne površine za postavljanje terase može mu se, ukoliko su za to ispunjeni tehnički uvjeti utvrđeni od strane Povjerenstva, odobriti povećanje javne površine za terasu do najviše 50% veličine terase za koju ima važeće rješenje, i to u razdoblju od 1. </w:t>
      </w:r>
      <w:r w:rsidR="0014213E">
        <w:rPr>
          <w:rFonts w:ascii="Times New Roman" w:hAnsi="Times New Roman"/>
        </w:rPr>
        <w:t>lip</w:t>
      </w:r>
      <w:r w:rsidR="000123C5" w:rsidRPr="00D85103">
        <w:rPr>
          <w:rFonts w:ascii="Times New Roman" w:hAnsi="Times New Roman"/>
        </w:rPr>
        <w:t>nja do 3</w:t>
      </w:r>
      <w:r w:rsidR="0014213E">
        <w:rPr>
          <w:rFonts w:ascii="Times New Roman" w:hAnsi="Times New Roman"/>
        </w:rPr>
        <w:t>0</w:t>
      </w:r>
      <w:r w:rsidR="00E15AB3">
        <w:rPr>
          <w:rFonts w:ascii="Times New Roman" w:hAnsi="Times New Roman"/>
        </w:rPr>
        <w:t>.</w:t>
      </w:r>
      <w:r w:rsidR="000123C5" w:rsidRPr="00D85103">
        <w:rPr>
          <w:rFonts w:ascii="Times New Roman" w:hAnsi="Times New Roman"/>
        </w:rPr>
        <w:t xml:space="preserve"> </w:t>
      </w:r>
      <w:r w:rsidR="0014213E">
        <w:rPr>
          <w:rFonts w:ascii="Times New Roman" w:hAnsi="Times New Roman"/>
        </w:rPr>
        <w:t>rujn</w:t>
      </w:r>
      <w:r w:rsidR="000123C5" w:rsidRPr="00D85103">
        <w:rPr>
          <w:rFonts w:ascii="Times New Roman" w:hAnsi="Times New Roman"/>
        </w:rPr>
        <w:t>a svake kalendarske godine, a prema važećim iznosima zakupnine</w:t>
      </w:r>
      <w:r w:rsidR="00AD5D5B">
        <w:rPr>
          <w:rFonts w:ascii="Times New Roman" w:hAnsi="Times New Roman"/>
        </w:rPr>
        <w:t xml:space="preserve">, uz obvezu avansnog plaćanja cjelokupnog iznosa zakupnine za </w:t>
      </w:r>
      <w:r w:rsidR="00E5541E">
        <w:rPr>
          <w:rFonts w:ascii="Times New Roman" w:hAnsi="Times New Roman"/>
        </w:rPr>
        <w:t>ugovore</w:t>
      </w:r>
      <w:r w:rsidR="008D16A4">
        <w:rPr>
          <w:rFonts w:ascii="Times New Roman" w:hAnsi="Times New Roman"/>
        </w:rPr>
        <w:t>no razdoblje korištenja</w:t>
      </w:r>
      <w:r w:rsidR="003B0C6A">
        <w:rPr>
          <w:rFonts w:ascii="Times New Roman" w:hAnsi="Times New Roman"/>
        </w:rPr>
        <w:t xml:space="preserve"> povećane javne površine</w:t>
      </w:r>
      <w:r w:rsidR="008D16A4">
        <w:rPr>
          <w:rFonts w:ascii="Times New Roman" w:hAnsi="Times New Roman"/>
        </w:rPr>
        <w:t>.</w:t>
      </w:r>
      <w:r w:rsidR="000123C5">
        <w:rPr>
          <w:rFonts w:ascii="Times New Roman" w:hAnsi="Times New Roman"/>
        </w:rPr>
        <w:t>“</w:t>
      </w:r>
    </w:p>
    <w:p w14:paraId="497AC2F1" w14:textId="77777777" w:rsidR="00C2765F" w:rsidRDefault="00C2765F" w:rsidP="005159F4">
      <w:pPr>
        <w:spacing w:after="0" w:line="240" w:lineRule="auto"/>
        <w:jc w:val="center"/>
        <w:rPr>
          <w:rFonts w:ascii="Times New Roman" w:hAnsi="Times New Roman"/>
        </w:rPr>
      </w:pPr>
    </w:p>
    <w:p w14:paraId="11EEA8DA" w14:textId="42C07ED0" w:rsidR="005159F4" w:rsidRDefault="005159F4" w:rsidP="005159F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Članak </w:t>
      </w:r>
      <w:r w:rsidR="00612640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</w:p>
    <w:p w14:paraId="0BD076B6" w14:textId="53C64114" w:rsidR="005159F4" w:rsidRDefault="00142AC7" w:rsidP="000611C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članku 35. briše se broj „</w:t>
      </w:r>
      <w:r w:rsidR="005159F4">
        <w:rPr>
          <w:rFonts w:ascii="Times New Roman" w:hAnsi="Times New Roman"/>
        </w:rPr>
        <w:t>19)“.</w:t>
      </w:r>
    </w:p>
    <w:p w14:paraId="5766CA7B" w14:textId="56827065" w:rsidR="005159F4" w:rsidRDefault="005159F4" w:rsidP="000611C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51EAD47" w14:textId="77777777" w:rsidR="00C2765F" w:rsidRDefault="00C2765F" w:rsidP="000611C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D72AA86" w14:textId="099C9021" w:rsidR="00252949" w:rsidRDefault="005159F4" w:rsidP="00A6189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612640">
        <w:rPr>
          <w:rFonts w:ascii="Times New Roman" w:hAnsi="Times New Roman"/>
        </w:rPr>
        <w:t>9</w:t>
      </w:r>
      <w:r w:rsidR="00A6189A">
        <w:rPr>
          <w:rFonts w:ascii="Times New Roman" w:hAnsi="Times New Roman"/>
        </w:rPr>
        <w:t>.</w:t>
      </w:r>
    </w:p>
    <w:p w14:paraId="5304A85A" w14:textId="77777777" w:rsidR="007A0086" w:rsidRDefault="00252949" w:rsidP="005159F4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  <w:shd w:val="clear" w:color="auto" w:fill="FFFFCC"/>
        </w:rPr>
      </w:pPr>
      <w:r>
        <w:rPr>
          <w:rFonts w:ascii="Times New Roman" w:hAnsi="Times New Roman"/>
        </w:rPr>
        <w:t>U članku 37. stavku 1. brišu se riječi „</w:t>
      </w:r>
      <w:r w:rsidR="005159F4" w:rsidRPr="00462843">
        <w:rPr>
          <w:rFonts w:ascii="Times New Roman" w:hAnsi="Times New Roman"/>
          <w:highlight w:val="white"/>
          <w:shd w:val="clear" w:color="auto" w:fill="FFFFCC"/>
        </w:rPr>
        <w:t xml:space="preserve">i trgovačkim društvima u kojima Grad Karlovac ima više </w:t>
      </w:r>
      <w:r w:rsidR="007A0086">
        <w:rPr>
          <w:rFonts w:ascii="Times New Roman" w:hAnsi="Times New Roman"/>
          <w:highlight w:val="white"/>
          <w:shd w:val="clear" w:color="auto" w:fill="FFFFCC"/>
        </w:rPr>
        <w:t>od 50% vlasništva“.</w:t>
      </w:r>
    </w:p>
    <w:p w14:paraId="74BB5E15" w14:textId="77777777" w:rsidR="007A0086" w:rsidRDefault="007A0086" w:rsidP="005159F4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  <w:shd w:val="clear" w:color="auto" w:fill="FFFFCC"/>
        </w:rPr>
      </w:pPr>
    </w:p>
    <w:p w14:paraId="3324826B" w14:textId="77777777" w:rsidR="000123C5" w:rsidRDefault="000123C5" w:rsidP="00E0260C">
      <w:pPr>
        <w:spacing w:after="0" w:line="240" w:lineRule="auto"/>
        <w:jc w:val="center"/>
        <w:rPr>
          <w:rFonts w:ascii="Times New Roman" w:hAnsi="Times New Roman"/>
        </w:rPr>
      </w:pPr>
    </w:p>
    <w:p w14:paraId="53154037" w14:textId="013250D1" w:rsidR="00E0260C" w:rsidRDefault="00E0260C" w:rsidP="00E0260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612640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</w:p>
    <w:p w14:paraId="714D7018" w14:textId="75EC212B" w:rsidR="00DC698E" w:rsidRDefault="00E0260C" w:rsidP="00E0260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ci</w:t>
      </w:r>
      <w:r w:rsidR="002116B1">
        <w:rPr>
          <w:rFonts w:ascii="Times New Roman" w:hAnsi="Times New Roman"/>
        </w:rPr>
        <w:t xml:space="preserve"> davanja odobrenja za korištenje javnih površina</w:t>
      </w:r>
      <w:r>
        <w:rPr>
          <w:rFonts w:ascii="Times New Roman" w:hAnsi="Times New Roman"/>
        </w:rPr>
        <w:t xml:space="preserve"> započeti</w:t>
      </w:r>
      <w:r w:rsidR="00C97621">
        <w:rPr>
          <w:rFonts w:ascii="Times New Roman" w:hAnsi="Times New Roman"/>
        </w:rPr>
        <w:t xml:space="preserve"> po odredbama</w:t>
      </w:r>
      <w:r w:rsidR="00A4783F">
        <w:rPr>
          <w:rFonts w:ascii="Times New Roman" w:hAnsi="Times New Roman"/>
        </w:rPr>
        <w:t xml:space="preserve"> </w:t>
      </w:r>
      <w:r w:rsidR="00A4783F" w:rsidRPr="0077299B">
        <w:rPr>
          <w:rFonts w:ascii="Times New Roman" w:hAnsi="Times New Roman"/>
        </w:rPr>
        <w:t>Odlu</w:t>
      </w:r>
      <w:r w:rsidR="00A4783F">
        <w:rPr>
          <w:rFonts w:ascii="Times New Roman" w:hAnsi="Times New Roman"/>
        </w:rPr>
        <w:t>ke</w:t>
      </w:r>
      <w:r w:rsidR="00A4783F" w:rsidRPr="0077299B">
        <w:rPr>
          <w:rFonts w:ascii="Times New Roman" w:hAnsi="Times New Roman"/>
        </w:rPr>
        <w:t xml:space="preserve"> o davanju u zakup i na privremeno korištenje javnih površina i zemljišta u vlasništvu Grada Karlovca (</w:t>
      </w:r>
      <w:r w:rsidR="00A4783F">
        <w:rPr>
          <w:rFonts w:ascii="Times New Roman" w:hAnsi="Times New Roman"/>
        </w:rPr>
        <w:t>„</w:t>
      </w:r>
      <w:r w:rsidR="00A4783F" w:rsidRPr="0077299B">
        <w:rPr>
          <w:rFonts w:ascii="Times New Roman" w:hAnsi="Times New Roman"/>
        </w:rPr>
        <w:t>Glasnik Grada Karlovca</w:t>
      </w:r>
      <w:r w:rsidR="00A4783F">
        <w:rPr>
          <w:rFonts w:ascii="Times New Roman" w:hAnsi="Times New Roman"/>
        </w:rPr>
        <w:t>“</w:t>
      </w:r>
      <w:r w:rsidR="00A4783F" w:rsidRPr="0077299B">
        <w:rPr>
          <w:rFonts w:ascii="Times New Roman" w:hAnsi="Times New Roman"/>
        </w:rPr>
        <w:t xml:space="preserve"> br. 6/19)</w:t>
      </w:r>
      <w:r w:rsidR="0066211B">
        <w:rPr>
          <w:rFonts w:ascii="Times New Roman" w:hAnsi="Times New Roman"/>
        </w:rPr>
        <w:t xml:space="preserve"> </w:t>
      </w:r>
      <w:r w:rsidR="00A4783F">
        <w:rPr>
          <w:rFonts w:ascii="Times New Roman" w:hAnsi="Times New Roman"/>
        </w:rPr>
        <w:t>dovršit će se po odredbama ove Odluke.</w:t>
      </w:r>
      <w:r w:rsidR="00B233B9">
        <w:rPr>
          <w:rFonts w:ascii="Times New Roman" w:hAnsi="Times New Roman"/>
        </w:rPr>
        <w:t xml:space="preserve"> </w:t>
      </w:r>
    </w:p>
    <w:p w14:paraId="6D2BC07D" w14:textId="13D56002" w:rsidR="00DA00DD" w:rsidRPr="00AD150A" w:rsidRDefault="00C33EF4" w:rsidP="00E0260C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Z</w:t>
      </w:r>
      <w:r w:rsidR="00DA00DD">
        <w:rPr>
          <w:rFonts w:ascii="Times New Roman" w:hAnsi="Times New Roman"/>
        </w:rPr>
        <w:t>akupnin</w:t>
      </w:r>
      <w:r>
        <w:rPr>
          <w:rFonts w:ascii="Times New Roman" w:hAnsi="Times New Roman"/>
        </w:rPr>
        <w:t>a</w:t>
      </w:r>
      <w:r w:rsidR="00DA00DD">
        <w:rPr>
          <w:rFonts w:ascii="Times New Roman" w:hAnsi="Times New Roman"/>
        </w:rPr>
        <w:t xml:space="preserve"> iz članka 2. ove Odluke primjenjuj</w:t>
      </w:r>
      <w:r>
        <w:rPr>
          <w:rFonts w:ascii="Times New Roman" w:hAnsi="Times New Roman"/>
        </w:rPr>
        <w:t>e</w:t>
      </w:r>
      <w:r w:rsidR="00DA00DD">
        <w:rPr>
          <w:rFonts w:ascii="Times New Roman" w:hAnsi="Times New Roman"/>
        </w:rPr>
        <w:t xml:space="preserve"> se i na postojeće ugovore o zakupu</w:t>
      </w:r>
      <w:r w:rsidR="004A7AC7">
        <w:rPr>
          <w:rFonts w:ascii="Times New Roman" w:hAnsi="Times New Roman"/>
        </w:rPr>
        <w:t xml:space="preserve"> počevši s datumom 1.1.2023. godine, </w:t>
      </w:r>
      <w:r w:rsidR="00C11D4F" w:rsidRPr="00C11D4F">
        <w:rPr>
          <w:rFonts w:ascii="Times New Roman" w:hAnsi="Times New Roman"/>
        </w:rPr>
        <w:t>i plaća</w:t>
      </w:r>
      <w:r w:rsidR="00C11D4F">
        <w:rPr>
          <w:rFonts w:ascii="Times New Roman" w:hAnsi="Times New Roman"/>
        </w:rPr>
        <w:t xml:space="preserve"> se temeljem izdan</w:t>
      </w:r>
      <w:r w:rsidR="004A7AC7">
        <w:rPr>
          <w:rFonts w:ascii="Times New Roman" w:hAnsi="Times New Roman"/>
        </w:rPr>
        <w:t>ih</w:t>
      </w:r>
      <w:r w:rsidR="00C11D4F">
        <w:rPr>
          <w:rFonts w:ascii="Times New Roman" w:hAnsi="Times New Roman"/>
        </w:rPr>
        <w:t xml:space="preserve"> računa, bez sklapanja posebnog dodatka ugovora o zakupu.</w:t>
      </w:r>
    </w:p>
    <w:p w14:paraId="3BC32D82" w14:textId="50BF2551" w:rsidR="00DE1B84" w:rsidRDefault="00DE1B84" w:rsidP="00E0260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F088D78" w14:textId="77777777" w:rsidR="00DA00DD" w:rsidRDefault="00DA00DD" w:rsidP="00E0260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6308F7C" w14:textId="6C86C23D" w:rsidR="00B1755D" w:rsidRPr="0077299B" w:rsidRDefault="00B1755D" w:rsidP="0046074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Članak </w:t>
      </w:r>
      <w:r w:rsidR="000123C5">
        <w:rPr>
          <w:rFonts w:ascii="Times New Roman" w:hAnsi="Times New Roman"/>
        </w:rPr>
        <w:t>1</w:t>
      </w:r>
      <w:r w:rsidR="004A7AC7">
        <w:rPr>
          <w:rFonts w:ascii="Times New Roman" w:hAnsi="Times New Roman"/>
        </w:rPr>
        <w:t>1</w:t>
      </w:r>
      <w:r w:rsidRPr="0077299B">
        <w:rPr>
          <w:rFonts w:ascii="Times New Roman" w:hAnsi="Times New Roman"/>
        </w:rPr>
        <w:t>.</w:t>
      </w:r>
    </w:p>
    <w:p w14:paraId="5FFD4423" w14:textId="059577B0" w:rsidR="00B1755D" w:rsidRDefault="00B1755D" w:rsidP="00E118D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Ova Odluka stupa na snagu osmog dana od dana objave u </w:t>
      </w:r>
      <w:r w:rsidR="0050765E">
        <w:rPr>
          <w:rFonts w:ascii="Times New Roman" w:hAnsi="Times New Roman"/>
        </w:rPr>
        <w:t>„</w:t>
      </w:r>
      <w:r w:rsidRPr="0077299B">
        <w:rPr>
          <w:rFonts w:ascii="Times New Roman" w:hAnsi="Times New Roman"/>
        </w:rPr>
        <w:t>Glasniku Grada Karlovca</w:t>
      </w:r>
      <w:r w:rsidR="0050765E">
        <w:rPr>
          <w:rFonts w:ascii="Times New Roman" w:hAnsi="Times New Roman"/>
        </w:rPr>
        <w:t>“</w:t>
      </w:r>
      <w:r w:rsidRPr="0077299B">
        <w:rPr>
          <w:rFonts w:ascii="Times New Roman" w:hAnsi="Times New Roman"/>
        </w:rPr>
        <w:t>.</w:t>
      </w:r>
    </w:p>
    <w:p w14:paraId="521D5023" w14:textId="77777777" w:rsidR="00C2765F" w:rsidRPr="0077299B" w:rsidRDefault="00C2765F" w:rsidP="00E118D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22BE67B" w14:textId="2C8DBA6C" w:rsidR="00646E3F" w:rsidRDefault="00646E3F" w:rsidP="00880A37">
      <w:pPr>
        <w:spacing w:after="0" w:line="240" w:lineRule="auto"/>
        <w:rPr>
          <w:rFonts w:ascii="Times New Roman" w:hAnsi="Times New Roman"/>
        </w:rPr>
      </w:pPr>
    </w:p>
    <w:p w14:paraId="54357A8E" w14:textId="77777777" w:rsidR="000123C5" w:rsidRPr="0077299B" w:rsidRDefault="000123C5" w:rsidP="00880A37">
      <w:pPr>
        <w:spacing w:after="0" w:line="240" w:lineRule="auto"/>
        <w:rPr>
          <w:rFonts w:ascii="Times New Roman" w:hAnsi="Times New Roman"/>
        </w:rPr>
      </w:pPr>
    </w:p>
    <w:p w14:paraId="5F5A1C89" w14:textId="77777777" w:rsidR="00646E3F" w:rsidRPr="0077299B" w:rsidRDefault="00646E3F" w:rsidP="00646E3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/>
          <w:highlight w:val="white"/>
        </w:rPr>
      </w:pPr>
      <w:r w:rsidRPr="0077299B">
        <w:rPr>
          <w:rFonts w:ascii="Times New Roman" w:hAnsi="Times New Roman"/>
          <w:highlight w:val="white"/>
        </w:rPr>
        <w:t>Predsjednik Gradskog vijeća:</w:t>
      </w:r>
    </w:p>
    <w:p w14:paraId="1F059088" w14:textId="77777777" w:rsidR="00880A37" w:rsidRDefault="00646E3F" w:rsidP="00600314">
      <w:pPr>
        <w:spacing w:after="0" w:line="240" w:lineRule="auto"/>
        <w:rPr>
          <w:rFonts w:ascii="Times New Roman" w:hAnsi="Times New Roman"/>
        </w:rPr>
      </w:pPr>
      <w:r w:rsidRPr="0077299B">
        <w:rPr>
          <w:rFonts w:ascii="Times New Roman" w:hAnsi="Times New Roman"/>
          <w:highlight w:val="white"/>
        </w:rPr>
        <w:t xml:space="preserve">            </w:t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Pr="0077299B">
        <w:rPr>
          <w:rFonts w:ascii="Times New Roman" w:hAnsi="Times New Roman"/>
          <w:highlight w:val="white"/>
        </w:rPr>
        <w:tab/>
      </w:r>
      <w:r w:rsidR="00137C4F">
        <w:rPr>
          <w:rFonts w:ascii="Times New Roman" w:hAnsi="Times New Roman"/>
          <w:highlight w:val="white"/>
        </w:rPr>
        <w:t xml:space="preserve">           </w:t>
      </w:r>
      <w:r w:rsidR="00137C4F">
        <w:rPr>
          <w:rFonts w:ascii="Times New Roman" w:hAnsi="Times New Roman"/>
        </w:rPr>
        <w:t xml:space="preserve">  </w:t>
      </w:r>
      <w:r w:rsidR="00137C4F">
        <w:rPr>
          <w:rFonts w:ascii="Times New Roman" w:hAnsi="Times New Roman"/>
          <w:color w:val="000000"/>
        </w:rPr>
        <w:t>Marin Svetić, dipl. ing. šumarstva</w:t>
      </w:r>
      <w:r w:rsidRPr="0077299B">
        <w:rPr>
          <w:rFonts w:ascii="Times New Roman" w:hAnsi="Times New Roman"/>
        </w:rPr>
        <w:tab/>
      </w:r>
    </w:p>
    <w:p w14:paraId="3386864D" w14:textId="77777777" w:rsidR="00B17276" w:rsidRDefault="00B17276" w:rsidP="00600314">
      <w:pPr>
        <w:spacing w:after="0" w:line="240" w:lineRule="auto"/>
        <w:rPr>
          <w:rFonts w:ascii="Times New Roman" w:hAnsi="Times New Roman"/>
        </w:rPr>
      </w:pPr>
    </w:p>
    <w:p w14:paraId="10828E91" w14:textId="77777777" w:rsidR="00C2765F" w:rsidRDefault="00C2765F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D124B6B" w14:textId="77777777" w:rsidR="00C2765F" w:rsidRDefault="00C2765F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2635D13F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68AF7010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7EC2B9EF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0B030F66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2BAB6C3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2E2F3F1A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0F1D5EFC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27D8287C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25060A0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0689A049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13605158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0EDD1D7C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2594E5FA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B26E605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64AB388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9987279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F4B2EA5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357F008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13BBD93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0BFF6286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68896A33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1F156662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6733409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45B192B0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09750236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51E7B22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33F5357A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6FEB5209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55B6DA4B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p w14:paraId="2C13D956" w14:textId="77777777" w:rsidR="000123C5" w:rsidRDefault="000123C5" w:rsidP="00B17276">
      <w:pPr>
        <w:spacing w:after="0" w:line="240" w:lineRule="auto"/>
        <w:jc w:val="center"/>
        <w:rPr>
          <w:rFonts w:ascii="Times New Roman" w:hAnsi="Times New Roman"/>
        </w:rPr>
      </w:pPr>
    </w:p>
    <w:sectPr w:rsidR="000123C5" w:rsidSect="004347E6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A6"/>
    <w:rsid w:val="00002AF1"/>
    <w:rsid w:val="000123C5"/>
    <w:rsid w:val="00013B21"/>
    <w:rsid w:val="0003294C"/>
    <w:rsid w:val="00036E75"/>
    <w:rsid w:val="00054DBF"/>
    <w:rsid w:val="000611C2"/>
    <w:rsid w:val="0006303F"/>
    <w:rsid w:val="00070444"/>
    <w:rsid w:val="0009033C"/>
    <w:rsid w:val="0009364D"/>
    <w:rsid w:val="00095D40"/>
    <w:rsid w:val="00096349"/>
    <w:rsid w:val="000B42B5"/>
    <w:rsid w:val="000C33F7"/>
    <w:rsid w:val="000E0730"/>
    <w:rsid w:val="000E1C12"/>
    <w:rsid w:val="000E343D"/>
    <w:rsid w:val="000F6641"/>
    <w:rsid w:val="00100AAD"/>
    <w:rsid w:val="00101167"/>
    <w:rsid w:val="00131E9C"/>
    <w:rsid w:val="00137C4F"/>
    <w:rsid w:val="0014213E"/>
    <w:rsid w:val="00142AC7"/>
    <w:rsid w:val="001616E1"/>
    <w:rsid w:val="0017307F"/>
    <w:rsid w:val="001A3C77"/>
    <w:rsid w:val="001B17A8"/>
    <w:rsid w:val="001B3966"/>
    <w:rsid w:val="001B561A"/>
    <w:rsid w:val="001D0CD0"/>
    <w:rsid w:val="001F0B6F"/>
    <w:rsid w:val="001F1056"/>
    <w:rsid w:val="002014BA"/>
    <w:rsid w:val="00207B49"/>
    <w:rsid w:val="002116B1"/>
    <w:rsid w:val="002142C3"/>
    <w:rsid w:val="0024082F"/>
    <w:rsid w:val="00247CC9"/>
    <w:rsid w:val="00250F7E"/>
    <w:rsid w:val="00252949"/>
    <w:rsid w:val="0025752B"/>
    <w:rsid w:val="002753C6"/>
    <w:rsid w:val="002B662D"/>
    <w:rsid w:val="002C0CB6"/>
    <w:rsid w:val="002C445F"/>
    <w:rsid w:val="002C5F23"/>
    <w:rsid w:val="002C6FF2"/>
    <w:rsid w:val="00301EF4"/>
    <w:rsid w:val="003046C3"/>
    <w:rsid w:val="0030508A"/>
    <w:rsid w:val="00311753"/>
    <w:rsid w:val="003210F4"/>
    <w:rsid w:val="00322261"/>
    <w:rsid w:val="0032508B"/>
    <w:rsid w:val="00325129"/>
    <w:rsid w:val="00337070"/>
    <w:rsid w:val="00341905"/>
    <w:rsid w:val="00362A0D"/>
    <w:rsid w:val="003666DE"/>
    <w:rsid w:val="00371257"/>
    <w:rsid w:val="00395B8B"/>
    <w:rsid w:val="003B0C6A"/>
    <w:rsid w:val="003B433D"/>
    <w:rsid w:val="003B645F"/>
    <w:rsid w:val="003C4866"/>
    <w:rsid w:val="003C67B1"/>
    <w:rsid w:val="003D7972"/>
    <w:rsid w:val="003E1AC5"/>
    <w:rsid w:val="003E2625"/>
    <w:rsid w:val="003E4638"/>
    <w:rsid w:val="003E7562"/>
    <w:rsid w:val="003F49D1"/>
    <w:rsid w:val="00421C8F"/>
    <w:rsid w:val="00425DD5"/>
    <w:rsid w:val="004347E6"/>
    <w:rsid w:val="00440DC0"/>
    <w:rsid w:val="00460536"/>
    <w:rsid w:val="00460742"/>
    <w:rsid w:val="00463F34"/>
    <w:rsid w:val="00473BC5"/>
    <w:rsid w:val="00475BA3"/>
    <w:rsid w:val="00486026"/>
    <w:rsid w:val="004A2D4D"/>
    <w:rsid w:val="004A7AC7"/>
    <w:rsid w:val="004B4476"/>
    <w:rsid w:val="004B452A"/>
    <w:rsid w:val="004B6518"/>
    <w:rsid w:val="004B7937"/>
    <w:rsid w:val="004D3E32"/>
    <w:rsid w:val="004E2697"/>
    <w:rsid w:val="004E7D43"/>
    <w:rsid w:val="004F190B"/>
    <w:rsid w:val="004F1DC5"/>
    <w:rsid w:val="0050765E"/>
    <w:rsid w:val="005159F4"/>
    <w:rsid w:val="005345DE"/>
    <w:rsid w:val="00552548"/>
    <w:rsid w:val="00555E7E"/>
    <w:rsid w:val="00565402"/>
    <w:rsid w:val="00581726"/>
    <w:rsid w:val="00581A5F"/>
    <w:rsid w:val="005834D9"/>
    <w:rsid w:val="00586AB6"/>
    <w:rsid w:val="005C41DB"/>
    <w:rsid w:val="005D2112"/>
    <w:rsid w:val="005D29DB"/>
    <w:rsid w:val="00600314"/>
    <w:rsid w:val="0060126F"/>
    <w:rsid w:val="00601EEB"/>
    <w:rsid w:val="00601FAD"/>
    <w:rsid w:val="00602558"/>
    <w:rsid w:val="00612640"/>
    <w:rsid w:val="00612B3C"/>
    <w:rsid w:val="0063137D"/>
    <w:rsid w:val="00632BAF"/>
    <w:rsid w:val="0064563F"/>
    <w:rsid w:val="00646E3F"/>
    <w:rsid w:val="00652D68"/>
    <w:rsid w:val="0065441E"/>
    <w:rsid w:val="0066211B"/>
    <w:rsid w:val="006917F8"/>
    <w:rsid w:val="006C12DE"/>
    <w:rsid w:val="006D1C55"/>
    <w:rsid w:val="006D4C52"/>
    <w:rsid w:val="006F1143"/>
    <w:rsid w:val="006F652B"/>
    <w:rsid w:val="00702FC6"/>
    <w:rsid w:val="00704E35"/>
    <w:rsid w:val="00717A43"/>
    <w:rsid w:val="007469A6"/>
    <w:rsid w:val="00771629"/>
    <w:rsid w:val="0077299B"/>
    <w:rsid w:val="00783E6E"/>
    <w:rsid w:val="00784700"/>
    <w:rsid w:val="00797082"/>
    <w:rsid w:val="007A0086"/>
    <w:rsid w:val="007A5EB0"/>
    <w:rsid w:val="007A630C"/>
    <w:rsid w:val="007B600F"/>
    <w:rsid w:val="007B7B83"/>
    <w:rsid w:val="007D0443"/>
    <w:rsid w:val="007D1BBC"/>
    <w:rsid w:val="007D33D5"/>
    <w:rsid w:val="007D74D7"/>
    <w:rsid w:val="007F58BF"/>
    <w:rsid w:val="00804D94"/>
    <w:rsid w:val="00825584"/>
    <w:rsid w:val="00842A69"/>
    <w:rsid w:val="00845C6F"/>
    <w:rsid w:val="008703CE"/>
    <w:rsid w:val="00870552"/>
    <w:rsid w:val="00880A37"/>
    <w:rsid w:val="00882868"/>
    <w:rsid w:val="00894571"/>
    <w:rsid w:val="008C0C7C"/>
    <w:rsid w:val="008C21AE"/>
    <w:rsid w:val="008C655D"/>
    <w:rsid w:val="008D16A4"/>
    <w:rsid w:val="008E0CD6"/>
    <w:rsid w:val="00900582"/>
    <w:rsid w:val="009374E5"/>
    <w:rsid w:val="009477A9"/>
    <w:rsid w:val="00955D57"/>
    <w:rsid w:val="00962BCA"/>
    <w:rsid w:val="00976BBF"/>
    <w:rsid w:val="00981D0E"/>
    <w:rsid w:val="00987ACA"/>
    <w:rsid w:val="00996D70"/>
    <w:rsid w:val="009A0868"/>
    <w:rsid w:val="009A1C64"/>
    <w:rsid w:val="009A525B"/>
    <w:rsid w:val="009D6E37"/>
    <w:rsid w:val="009F0001"/>
    <w:rsid w:val="009F4909"/>
    <w:rsid w:val="009F4C19"/>
    <w:rsid w:val="00A0364D"/>
    <w:rsid w:val="00A05A3F"/>
    <w:rsid w:val="00A12D11"/>
    <w:rsid w:val="00A20CE1"/>
    <w:rsid w:val="00A32323"/>
    <w:rsid w:val="00A33A3A"/>
    <w:rsid w:val="00A406BA"/>
    <w:rsid w:val="00A45AAC"/>
    <w:rsid w:val="00A4783F"/>
    <w:rsid w:val="00A6189A"/>
    <w:rsid w:val="00A70824"/>
    <w:rsid w:val="00A75C92"/>
    <w:rsid w:val="00A93203"/>
    <w:rsid w:val="00A94967"/>
    <w:rsid w:val="00A949A8"/>
    <w:rsid w:val="00A94DD3"/>
    <w:rsid w:val="00A94E41"/>
    <w:rsid w:val="00AA2FE2"/>
    <w:rsid w:val="00AB0005"/>
    <w:rsid w:val="00AD1076"/>
    <w:rsid w:val="00AD150A"/>
    <w:rsid w:val="00AD5D5B"/>
    <w:rsid w:val="00AF577A"/>
    <w:rsid w:val="00AF6C25"/>
    <w:rsid w:val="00AF7CB5"/>
    <w:rsid w:val="00B1283A"/>
    <w:rsid w:val="00B13E3C"/>
    <w:rsid w:val="00B16128"/>
    <w:rsid w:val="00B17276"/>
    <w:rsid w:val="00B1755D"/>
    <w:rsid w:val="00B22411"/>
    <w:rsid w:val="00B233B9"/>
    <w:rsid w:val="00B353AC"/>
    <w:rsid w:val="00B44640"/>
    <w:rsid w:val="00B4665D"/>
    <w:rsid w:val="00B50591"/>
    <w:rsid w:val="00B613C7"/>
    <w:rsid w:val="00B7403A"/>
    <w:rsid w:val="00B751EA"/>
    <w:rsid w:val="00B8673F"/>
    <w:rsid w:val="00BA2E0C"/>
    <w:rsid w:val="00BA7DFC"/>
    <w:rsid w:val="00BB15C5"/>
    <w:rsid w:val="00BC39D9"/>
    <w:rsid w:val="00BD0B5C"/>
    <w:rsid w:val="00BD0D17"/>
    <w:rsid w:val="00BD7896"/>
    <w:rsid w:val="00BE0888"/>
    <w:rsid w:val="00C11D4F"/>
    <w:rsid w:val="00C23818"/>
    <w:rsid w:val="00C273BD"/>
    <w:rsid w:val="00C2765F"/>
    <w:rsid w:val="00C3137F"/>
    <w:rsid w:val="00C33EF4"/>
    <w:rsid w:val="00C42E72"/>
    <w:rsid w:val="00C4308A"/>
    <w:rsid w:val="00C54F16"/>
    <w:rsid w:val="00C57D3D"/>
    <w:rsid w:val="00C60BBC"/>
    <w:rsid w:val="00C66534"/>
    <w:rsid w:val="00C66BBC"/>
    <w:rsid w:val="00C6762C"/>
    <w:rsid w:val="00C748C6"/>
    <w:rsid w:val="00C82545"/>
    <w:rsid w:val="00C97621"/>
    <w:rsid w:val="00CA06DF"/>
    <w:rsid w:val="00CB7B93"/>
    <w:rsid w:val="00CC50A5"/>
    <w:rsid w:val="00CD7B92"/>
    <w:rsid w:val="00CF1C80"/>
    <w:rsid w:val="00CF33C2"/>
    <w:rsid w:val="00D12F35"/>
    <w:rsid w:val="00D21640"/>
    <w:rsid w:val="00D223B3"/>
    <w:rsid w:val="00D36B08"/>
    <w:rsid w:val="00D43A5A"/>
    <w:rsid w:val="00D46C48"/>
    <w:rsid w:val="00D47B95"/>
    <w:rsid w:val="00D65051"/>
    <w:rsid w:val="00DA00DD"/>
    <w:rsid w:val="00DA0B49"/>
    <w:rsid w:val="00DA1496"/>
    <w:rsid w:val="00DA3410"/>
    <w:rsid w:val="00DB08DB"/>
    <w:rsid w:val="00DC132C"/>
    <w:rsid w:val="00DC698E"/>
    <w:rsid w:val="00DD5D72"/>
    <w:rsid w:val="00DE1B84"/>
    <w:rsid w:val="00DE5C9F"/>
    <w:rsid w:val="00DE5D0A"/>
    <w:rsid w:val="00DF41CE"/>
    <w:rsid w:val="00DF5C9A"/>
    <w:rsid w:val="00DF78A1"/>
    <w:rsid w:val="00E00F13"/>
    <w:rsid w:val="00E0260C"/>
    <w:rsid w:val="00E118D8"/>
    <w:rsid w:val="00E11F58"/>
    <w:rsid w:val="00E15AB3"/>
    <w:rsid w:val="00E3539E"/>
    <w:rsid w:val="00E36603"/>
    <w:rsid w:val="00E43406"/>
    <w:rsid w:val="00E45845"/>
    <w:rsid w:val="00E47BF8"/>
    <w:rsid w:val="00E54744"/>
    <w:rsid w:val="00E5541E"/>
    <w:rsid w:val="00E62CA5"/>
    <w:rsid w:val="00E750D7"/>
    <w:rsid w:val="00E9168B"/>
    <w:rsid w:val="00EB33DC"/>
    <w:rsid w:val="00EC2DE2"/>
    <w:rsid w:val="00EC3659"/>
    <w:rsid w:val="00EF040F"/>
    <w:rsid w:val="00EF078B"/>
    <w:rsid w:val="00F061C5"/>
    <w:rsid w:val="00F30D56"/>
    <w:rsid w:val="00F4329C"/>
    <w:rsid w:val="00F45B58"/>
    <w:rsid w:val="00F50965"/>
    <w:rsid w:val="00F60270"/>
    <w:rsid w:val="00F85505"/>
    <w:rsid w:val="00F87B62"/>
    <w:rsid w:val="00F97502"/>
    <w:rsid w:val="00FC206D"/>
    <w:rsid w:val="00FC41FF"/>
    <w:rsid w:val="00FC7896"/>
    <w:rsid w:val="00FD14C3"/>
    <w:rsid w:val="00FD16DE"/>
    <w:rsid w:val="00FD1A31"/>
    <w:rsid w:val="00FD660D"/>
    <w:rsid w:val="00FE534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5558"/>
  <w15:docId w15:val="{B67A59A2-3589-4E85-AAFC-506279AA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4466-EED7-4BB6-A7E3-63E36D4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Valentina Grubešić</cp:lastModifiedBy>
  <cp:revision>3</cp:revision>
  <cp:lastPrinted>2022-05-02T07:38:00Z</cp:lastPrinted>
  <dcterms:created xsi:type="dcterms:W3CDTF">2022-05-02T10:42:00Z</dcterms:created>
  <dcterms:modified xsi:type="dcterms:W3CDTF">2022-05-03T11:15:00Z</dcterms:modified>
</cp:coreProperties>
</file>